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4139" w:rsidRDefault="006E1118" w:rsidP="000F12A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6E1118" w:rsidP="000F12AD">
      <w:pPr>
        <w:jc w:val="both"/>
      </w:pPr>
      <w:r>
        <w:t>14.04.2021                                    804-па</w:t>
      </w: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0F12AD" w:rsidRPr="00CF4139" w:rsidRDefault="000F12AD" w:rsidP="000F12AD">
      <w:pPr>
        <w:jc w:val="both"/>
      </w:pPr>
      <w:r w:rsidRPr="00CF4139">
        <w:t xml:space="preserve">О проведении  весенней ярмарки в городе </w:t>
      </w:r>
    </w:p>
    <w:p w:rsidR="000F12AD" w:rsidRPr="00CF4139" w:rsidRDefault="000F12AD" w:rsidP="000F12AD">
      <w:pPr>
        <w:jc w:val="both"/>
      </w:pPr>
      <w:r w:rsidRPr="00CF4139">
        <w:t>Тосно в 2021 году</w:t>
      </w:r>
    </w:p>
    <w:p w:rsidR="000F12AD" w:rsidRPr="00CF4139" w:rsidRDefault="000F12AD" w:rsidP="000F12AD">
      <w:pPr>
        <w:jc w:val="both"/>
      </w:pPr>
    </w:p>
    <w:p w:rsidR="000F12AD" w:rsidRPr="00CF4139" w:rsidRDefault="000F12AD" w:rsidP="000F12AD">
      <w:pPr>
        <w:jc w:val="both"/>
      </w:pPr>
    </w:p>
    <w:p w:rsidR="000F12AD" w:rsidRPr="00CF4139" w:rsidRDefault="000F12AD" w:rsidP="00CF4139">
      <w:pPr>
        <w:ind w:firstLine="567"/>
        <w:jc w:val="both"/>
      </w:pPr>
      <w:r w:rsidRPr="00CF4139">
        <w:t>В соответствии с п. 10 ст. 14 Федерального закона от 06.10.2013 № 131-ФЗ «Об о</w:t>
      </w:r>
      <w:r w:rsidRPr="00CF4139">
        <w:t>б</w:t>
      </w:r>
      <w:r w:rsidRPr="00CF4139">
        <w:t>щих принципах организации местного самоуправления в Российской Федерации», ст. 11 Федерального закона  от 28.12.2009 № 381-ФЗ «Об основах государственного регулиров</w:t>
      </w:r>
      <w:r w:rsidRPr="00CF4139">
        <w:t>а</w:t>
      </w:r>
      <w:proofErr w:type="gramStart"/>
      <w:r w:rsidRPr="00CF4139">
        <w:t>ния торговой деятельности в Российской Федерации», постановлением Правительства Л</w:t>
      </w:r>
      <w:r w:rsidRPr="00CF4139">
        <w:t>е</w:t>
      </w:r>
      <w:r w:rsidRPr="00CF4139">
        <w:t>нинградской области от 29.05.2007 № 120 «Об организации розничных рынков и ярмарок на территории Ленинградской области», исполняя полномочия администрации Тосне</w:t>
      </w:r>
      <w:r w:rsidRPr="00CF4139">
        <w:t>н</w:t>
      </w:r>
      <w:r w:rsidRPr="00CF4139">
        <w:t xml:space="preserve">ского городского поселения Тосненского </w:t>
      </w:r>
      <w:r w:rsidR="00431B72" w:rsidRPr="00CF4139">
        <w:t xml:space="preserve">муниципального </w:t>
      </w:r>
      <w:r w:rsidRPr="00CF4139">
        <w:t xml:space="preserve">района Ленинградской области на основании статьи 13 Устава Тосненского городского поселения Тосненского </w:t>
      </w:r>
      <w:r w:rsidR="00CF4139" w:rsidRPr="00CF4139">
        <w:t>муниц</w:t>
      </w:r>
      <w:r w:rsidR="00CF4139" w:rsidRPr="00CF4139">
        <w:t>и</w:t>
      </w:r>
      <w:r w:rsidR="00CF4139" w:rsidRPr="00CF4139">
        <w:t xml:space="preserve">пального </w:t>
      </w:r>
      <w:r w:rsidRPr="00CF4139">
        <w:t>района Ленинградской области и статьи 25 Устава муниципального образования Тосненский район Ленинградской области, в целях содействия</w:t>
      </w:r>
      <w:proofErr w:type="gramEnd"/>
      <w:r w:rsidRPr="00CF4139">
        <w:t xml:space="preserve"> развитию малого предпр</w:t>
      </w:r>
      <w:r w:rsidRPr="00CF4139">
        <w:t>и</w:t>
      </w:r>
      <w:r w:rsidRPr="00CF4139">
        <w:t>нимательства, а также улучшения обеспечения населения продуктами питания, семенами, саженцами и другими сельскохозяйственными товарами</w:t>
      </w:r>
      <w:r w:rsidR="00431B72" w:rsidRPr="00CF4139">
        <w:t xml:space="preserve"> </w:t>
      </w:r>
      <w:r w:rsidRPr="00CF4139">
        <w:t>администрация муниципального образования Тосненский район Ленинградской области</w:t>
      </w:r>
    </w:p>
    <w:p w:rsidR="00CF4139" w:rsidRDefault="00CF4139" w:rsidP="00CF4139">
      <w:pPr>
        <w:jc w:val="both"/>
      </w:pPr>
    </w:p>
    <w:p w:rsidR="000F12AD" w:rsidRPr="00CF4139" w:rsidRDefault="000F12AD" w:rsidP="00CF4139">
      <w:pPr>
        <w:jc w:val="both"/>
      </w:pPr>
      <w:r w:rsidRPr="00CF4139">
        <w:t>ПОСТАНОВЛЯЕТ:</w:t>
      </w:r>
    </w:p>
    <w:p w:rsidR="000F12AD" w:rsidRPr="00CF4139" w:rsidRDefault="000F12AD" w:rsidP="000F12AD">
      <w:pPr>
        <w:ind w:firstLine="1134"/>
        <w:jc w:val="both"/>
      </w:pPr>
    </w:p>
    <w:p w:rsidR="000F12AD" w:rsidRPr="00CF4139" w:rsidRDefault="000F12AD" w:rsidP="00CF4139">
      <w:pPr>
        <w:ind w:firstLine="567"/>
        <w:jc w:val="both"/>
      </w:pPr>
      <w:r w:rsidRPr="00CF4139">
        <w:t>1. Провести 23 и 24  апреля  2021 года  весеннюю  ярмарку в городе Тосно.</w:t>
      </w:r>
    </w:p>
    <w:p w:rsidR="000F12AD" w:rsidRPr="00CF4139" w:rsidRDefault="000F12AD" w:rsidP="00CF4139">
      <w:pPr>
        <w:ind w:firstLine="567"/>
        <w:jc w:val="both"/>
      </w:pPr>
      <w:r w:rsidRPr="00CF4139">
        <w:t xml:space="preserve">2. Образовать оргкомитет по подготовке и проведению весенней  ярмарки в городе Тосно в 2021 году (приложение 1). </w:t>
      </w:r>
      <w:r w:rsidRPr="00CF4139">
        <w:tab/>
      </w:r>
    </w:p>
    <w:p w:rsidR="000F12AD" w:rsidRPr="00CF4139" w:rsidRDefault="000F12AD" w:rsidP="00CF4139">
      <w:pPr>
        <w:ind w:firstLine="567"/>
        <w:jc w:val="both"/>
      </w:pPr>
      <w:r w:rsidRPr="00CF4139">
        <w:t xml:space="preserve">3. Утвердить план мероприятий по подготовке и проведению весенней   ярмарки в  городе Тосно в 2021 году  (приложение 2). </w:t>
      </w:r>
      <w:r w:rsidRPr="00CF4139">
        <w:tab/>
      </w:r>
    </w:p>
    <w:p w:rsidR="000F12AD" w:rsidRPr="00CF4139" w:rsidRDefault="000F12AD" w:rsidP="00CF4139">
      <w:pPr>
        <w:ind w:firstLine="567"/>
        <w:jc w:val="both"/>
      </w:pPr>
      <w:r w:rsidRPr="00CF4139">
        <w:t xml:space="preserve">4. Утвердить смету расходов на проведение весенней  ярмарки в городе Тосно в 2021  году (приложение 3).                                               </w:t>
      </w:r>
    </w:p>
    <w:p w:rsidR="000F12AD" w:rsidRPr="00CF4139" w:rsidRDefault="000F12AD" w:rsidP="00CF4139">
      <w:pPr>
        <w:ind w:firstLine="567"/>
        <w:jc w:val="both"/>
      </w:pPr>
      <w:r w:rsidRPr="00CF4139">
        <w:t xml:space="preserve">5. Определить размер платы за оказание услуг, связанных с обеспечением торговли на  весенней  ярмарке  в городе Тосно в 2021 году (приложение 4). </w:t>
      </w:r>
    </w:p>
    <w:p w:rsidR="000F12AD" w:rsidRPr="00CF4139" w:rsidRDefault="000F12AD" w:rsidP="00CF4139">
      <w:pPr>
        <w:ind w:firstLine="567"/>
        <w:jc w:val="both"/>
      </w:pPr>
      <w:r w:rsidRPr="00CF4139">
        <w:t>Оплата осуществляется индивидуальными предпринимателями, юридическими л</w:t>
      </w:r>
      <w:r w:rsidRPr="00CF4139">
        <w:t>и</w:t>
      </w:r>
      <w:r w:rsidRPr="00CF4139">
        <w:t>цами и гражданами</w:t>
      </w:r>
      <w:r w:rsidR="00CF4139">
        <w:t xml:space="preserve"> – </w:t>
      </w:r>
      <w:r w:rsidRPr="00CF4139">
        <w:t>участниками ярмарки, не позднее дня проведения ярмарки на ра</w:t>
      </w:r>
      <w:r w:rsidRPr="00CF4139">
        <w:t>с</w:t>
      </w:r>
      <w:r w:rsidRPr="00CF4139">
        <w:t>четный счет администрации муниципального образования Тосненский район Ленингра</w:t>
      </w:r>
      <w:r w:rsidRPr="00CF4139">
        <w:t>д</w:t>
      </w:r>
      <w:r w:rsidRPr="00CF4139">
        <w:t>ской области.</w:t>
      </w:r>
    </w:p>
    <w:p w:rsidR="000F12AD" w:rsidRDefault="000F12AD" w:rsidP="00CF4139">
      <w:pPr>
        <w:ind w:firstLine="567"/>
        <w:jc w:val="both"/>
      </w:pPr>
      <w:r w:rsidRPr="00CF4139">
        <w:t xml:space="preserve">6. Утвердить список представителей администрации муниципального образования  Тосненский район Ленинградской области, осуществляющих </w:t>
      </w:r>
      <w:proofErr w:type="gramStart"/>
      <w:r w:rsidRPr="00CF4139">
        <w:t>контроль за</w:t>
      </w:r>
      <w:proofErr w:type="gramEnd"/>
      <w:r w:rsidRPr="00CF4139">
        <w:t xml:space="preserve"> организацией торговли на территории  проводимой  весенней  ярмарки в городе Тосно в 2021 году  (приложение 5). </w:t>
      </w:r>
    </w:p>
    <w:p w:rsidR="00CF4139" w:rsidRDefault="00CF4139" w:rsidP="00CF4139">
      <w:pPr>
        <w:ind w:firstLine="567"/>
        <w:jc w:val="both"/>
      </w:pPr>
    </w:p>
    <w:p w:rsidR="00CF4139" w:rsidRDefault="00CF4139" w:rsidP="00CF4139">
      <w:pPr>
        <w:ind w:firstLine="567"/>
        <w:jc w:val="center"/>
      </w:pPr>
      <w:r>
        <w:lastRenderedPageBreak/>
        <w:t>2</w:t>
      </w:r>
    </w:p>
    <w:p w:rsidR="00CF4139" w:rsidRPr="00CF4139" w:rsidRDefault="00CF4139" w:rsidP="00CF4139">
      <w:pPr>
        <w:ind w:firstLine="567"/>
        <w:jc w:val="both"/>
      </w:pPr>
    </w:p>
    <w:p w:rsidR="000F12AD" w:rsidRPr="00CF4139" w:rsidRDefault="000F12AD" w:rsidP="00CF4139">
      <w:pPr>
        <w:ind w:firstLine="567"/>
        <w:jc w:val="both"/>
      </w:pPr>
      <w:r w:rsidRPr="00CF4139">
        <w:t>7. Отделу бухгалтерского учёта и отчётности</w:t>
      </w:r>
      <w:r w:rsidR="00431B72" w:rsidRPr="00CF4139">
        <w:t xml:space="preserve"> администрации муниципального обр</w:t>
      </w:r>
      <w:r w:rsidR="00431B72" w:rsidRPr="00CF4139">
        <w:t>а</w:t>
      </w:r>
      <w:r w:rsidR="00431B72" w:rsidRPr="00CF4139">
        <w:t xml:space="preserve">зования Тосненский район Ленинградской области </w:t>
      </w:r>
      <w:r w:rsidRPr="00CF4139">
        <w:t>произвести расходы на проведение в</w:t>
      </w:r>
      <w:r w:rsidRPr="00CF4139">
        <w:t>е</w:t>
      </w:r>
      <w:r w:rsidRPr="00CF4139">
        <w:t>сенней ярмарки в г</w:t>
      </w:r>
      <w:r w:rsidR="00431B72" w:rsidRPr="00CF4139">
        <w:t xml:space="preserve">ороде </w:t>
      </w:r>
      <w:r w:rsidRPr="00CF4139">
        <w:t xml:space="preserve">Тосно в 2021 году согласно утвержденной смете.  </w:t>
      </w:r>
    </w:p>
    <w:p w:rsidR="000F12AD" w:rsidRPr="00CF4139" w:rsidRDefault="000F12AD" w:rsidP="00CF4139">
      <w:pPr>
        <w:ind w:firstLine="567"/>
        <w:jc w:val="both"/>
      </w:pPr>
      <w:r w:rsidRPr="00CF4139">
        <w:t>Источник финансирования – бюджет Тосненского городского поселения Тосненск</w:t>
      </w:r>
      <w:r w:rsidRPr="00CF4139">
        <w:t>о</w:t>
      </w:r>
      <w:r w:rsidRPr="00CF4139">
        <w:t xml:space="preserve">го района Ленинградской области. </w:t>
      </w:r>
    </w:p>
    <w:p w:rsidR="000F12AD" w:rsidRPr="00CF4139" w:rsidRDefault="000F12AD" w:rsidP="00CF4139">
      <w:pPr>
        <w:ind w:firstLine="567"/>
        <w:jc w:val="both"/>
      </w:pPr>
      <w:r w:rsidRPr="00CF4139">
        <w:t>8. Муниципальному казенному учреждению «Управление зданиями, сооружениями и объектами внешнего благоустройства» Тосненского городского поселения Тосненского района Ленинградской области обеспечить подготовку и уборку территории ярмарки в городе Тосно 23</w:t>
      </w:r>
      <w:r w:rsidR="00433F02" w:rsidRPr="00CF4139">
        <w:t>-25</w:t>
      </w:r>
      <w:r w:rsidRPr="00CF4139">
        <w:t xml:space="preserve"> апреля  2021 года.</w:t>
      </w:r>
    </w:p>
    <w:p w:rsidR="000F12AD" w:rsidRPr="00CF4139" w:rsidRDefault="000F12AD" w:rsidP="00CF4139">
      <w:pPr>
        <w:ind w:firstLine="567"/>
        <w:jc w:val="both"/>
      </w:pPr>
      <w:r w:rsidRPr="00CF4139">
        <w:t xml:space="preserve">9. </w:t>
      </w:r>
      <w:proofErr w:type="gramStart"/>
      <w:r w:rsidRPr="00CF4139">
        <w:t>В соответствии с п. 1.24 плана мероприятий по предупреждению распространения вируса африканской чумы свиней (АЧС) на территории муниципального образования Т</w:t>
      </w:r>
      <w:r w:rsidRPr="00CF4139">
        <w:t>о</w:t>
      </w:r>
      <w:r w:rsidRPr="00CF4139">
        <w:t>сненский район Ленинградской области на  2021 год, утвержденного председателем пр</w:t>
      </w:r>
      <w:r w:rsidRPr="00CF4139">
        <w:t>о</w:t>
      </w:r>
      <w:r w:rsidRPr="00CF4139">
        <w:t>тивоэпизоотической комиссии при администрации муниципального образования Тосне</w:t>
      </w:r>
      <w:r w:rsidRPr="00CF4139">
        <w:t>н</w:t>
      </w:r>
      <w:r w:rsidRPr="00CF4139">
        <w:t>ский район Ленинградской области</w:t>
      </w:r>
      <w:r w:rsidR="00A03B52" w:rsidRPr="00CF4139">
        <w:t>,</w:t>
      </w:r>
      <w:r w:rsidRPr="00CF4139">
        <w:t xml:space="preserve"> и письмом ГБУЛО «С</w:t>
      </w:r>
      <w:r w:rsidR="00A03B52" w:rsidRPr="00CF4139">
        <w:t xml:space="preserve">танция по борьбе с болезнями животных </w:t>
      </w:r>
      <w:r w:rsidRPr="00CF4139">
        <w:t>Кировского и Тосненского районов» от 26.08.2016 № 516 запретить реализацию на ярмарке свинины и</w:t>
      </w:r>
      <w:proofErr w:type="gramEnd"/>
      <w:r w:rsidRPr="00CF4139">
        <w:t xml:space="preserve"> продукции свиноводства</w:t>
      </w:r>
      <w:r w:rsidR="00A03B52" w:rsidRPr="00CF4139">
        <w:t>,</w:t>
      </w:r>
      <w:r w:rsidRPr="00CF4139">
        <w:t xml:space="preserve"> сырой и прошедшей термическую обр</w:t>
      </w:r>
      <w:r w:rsidRPr="00CF4139">
        <w:t>а</w:t>
      </w:r>
      <w:r w:rsidRPr="00CF4139">
        <w:t>ботку.</w:t>
      </w:r>
    </w:p>
    <w:p w:rsidR="000F12AD" w:rsidRPr="00CF4139" w:rsidRDefault="000F12AD" w:rsidP="00CF4139">
      <w:pPr>
        <w:ind w:firstLine="567"/>
        <w:jc w:val="both"/>
      </w:pPr>
      <w:r w:rsidRPr="00CF4139">
        <w:t>10. Рекомендовать ОМВД России по Тосненскому району Ленинградской области  осуществлять контроль по обеспечению общественного порядка в месте проведения я</w:t>
      </w:r>
      <w:r w:rsidRPr="00CF4139">
        <w:t>р</w:t>
      </w:r>
      <w:r w:rsidRPr="00CF4139">
        <w:t xml:space="preserve">марки.  </w:t>
      </w:r>
    </w:p>
    <w:p w:rsidR="000F12AD" w:rsidRPr="00CF4139" w:rsidRDefault="000F12AD" w:rsidP="00CF4139">
      <w:pPr>
        <w:ind w:firstLine="567"/>
        <w:jc w:val="both"/>
      </w:pPr>
      <w:r w:rsidRPr="00CF4139">
        <w:t>11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Pr="00CF4139">
        <w:t>е</w:t>
      </w:r>
      <w:r w:rsidRPr="00CF4139">
        <w:t>та по организационной работе, местному самоуправлению, межнациональным и межко</w:t>
      </w:r>
      <w:r w:rsidRPr="00CF4139">
        <w:t>н</w:t>
      </w:r>
      <w:r w:rsidRPr="00CF4139"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Pr="00CF4139">
        <w:t>о</w:t>
      </w:r>
      <w:r w:rsidRPr="00CF4139">
        <w:t>вания в порядке, установленном Уставом муниципального образования Тосненский район Ленинградской области.</w:t>
      </w:r>
    </w:p>
    <w:p w:rsidR="000F12AD" w:rsidRPr="00CF4139" w:rsidRDefault="000F12AD" w:rsidP="00CF4139">
      <w:pPr>
        <w:ind w:firstLine="567"/>
        <w:jc w:val="both"/>
      </w:pPr>
      <w:r w:rsidRPr="00CF4139">
        <w:t>12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CF4139">
        <w:t>о</w:t>
      </w:r>
      <w:r w:rsidRPr="00CF4139"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Pr="00CF4139">
        <w:t>а</w:t>
      </w:r>
      <w:r w:rsidRPr="00CF4139">
        <w:t>ния Тосненский район Ленинградской области.</w:t>
      </w:r>
    </w:p>
    <w:p w:rsidR="000F12AD" w:rsidRPr="00CF4139" w:rsidRDefault="000F12AD" w:rsidP="00CF4139">
      <w:pPr>
        <w:ind w:firstLine="567"/>
        <w:jc w:val="both"/>
      </w:pPr>
      <w:r w:rsidRPr="00CF4139">
        <w:t xml:space="preserve">13. </w:t>
      </w:r>
      <w:proofErr w:type="gramStart"/>
      <w:r w:rsidRPr="00CF4139">
        <w:t>Контроль за</w:t>
      </w:r>
      <w:proofErr w:type="gramEnd"/>
      <w:r w:rsidRPr="00CF4139">
        <w:t xml:space="preserve"> исполнением постановления возложить на заместителя главы адм</w:t>
      </w:r>
      <w:r w:rsidRPr="00CF4139">
        <w:t>и</w:t>
      </w:r>
      <w:r w:rsidRPr="00CF4139">
        <w:t>нистрации муниципального образования Тосненский район Ленинградской области Го</w:t>
      </w:r>
      <w:r w:rsidRPr="00CF4139">
        <w:t>р</w:t>
      </w:r>
      <w:r w:rsidRPr="00CF4139">
        <w:t xml:space="preserve">ленко С.А.  </w:t>
      </w:r>
    </w:p>
    <w:p w:rsidR="000F12AD" w:rsidRPr="00CF4139" w:rsidRDefault="000F12AD" w:rsidP="000F12AD">
      <w:pPr>
        <w:ind w:firstLine="1134"/>
        <w:jc w:val="both"/>
      </w:pPr>
    </w:p>
    <w:p w:rsidR="000F12AD" w:rsidRPr="00CF4139" w:rsidRDefault="000F12AD" w:rsidP="000F12AD">
      <w:pPr>
        <w:ind w:firstLine="1134"/>
        <w:jc w:val="both"/>
      </w:pPr>
    </w:p>
    <w:p w:rsidR="000F12AD" w:rsidRDefault="000F12AD" w:rsidP="000F12AD">
      <w:pPr>
        <w:ind w:firstLine="1134"/>
        <w:jc w:val="both"/>
      </w:pPr>
    </w:p>
    <w:p w:rsidR="00CF4139" w:rsidRDefault="00CF4139" w:rsidP="000F12AD">
      <w:pPr>
        <w:ind w:firstLine="1134"/>
        <w:jc w:val="both"/>
      </w:pPr>
    </w:p>
    <w:p w:rsidR="00CF4139" w:rsidRPr="00CF4139" w:rsidRDefault="00CF4139" w:rsidP="000F12AD">
      <w:pPr>
        <w:ind w:firstLine="1134"/>
        <w:jc w:val="both"/>
      </w:pPr>
    </w:p>
    <w:p w:rsidR="000F12AD" w:rsidRPr="00CF4139" w:rsidRDefault="000F12AD" w:rsidP="000F12AD">
      <w:pPr>
        <w:jc w:val="both"/>
      </w:pPr>
      <w:r w:rsidRPr="00CF4139">
        <w:t>Глава администрации</w:t>
      </w:r>
      <w:r w:rsidRPr="00CF4139">
        <w:tab/>
      </w:r>
      <w:r w:rsidRPr="00CF4139">
        <w:tab/>
      </w:r>
      <w:r w:rsidRPr="00CF4139">
        <w:tab/>
      </w:r>
      <w:r w:rsidRPr="00CF4139">
        <w:tab/>
      </w:r>
      <w:r w:rsidRPr="00CF4139">
        <w:tab/>
      </w:r>
      <w:r w:rsidRPr="00CF4139">
        <w:tab/>
      </w:r>
      <w:r w:rsidRPr="00CF4139">
        <w:tab/>
        <w:t xml:space="preserve">      А.Г. Клементьев</w:t>
      </w: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>
      <w:pPr>
        <w:rPr>
          <w:sz w:val="20"/>
          <w:szCs w:val="20"/>
        </w:rPr>
      </w:pPr>
      <w:proofErr w:type="spellStart"/>
      <w:r w:rsidRPr="00CF4139">
        <w:rPr>
          <w:sz w:val="20"/>
          <w:szCs w:val="20"/>
        </w:rPr>
        <w:t>Палеева</w:t>
      </w:r>
      <w:proofErr w:type="spellEnd"/>
      <w:r w:rsidRPr="00CF4139">
        <w:rPr>
          <w:sz w:val="20"/>
          <w:szCs w:val="20"/>
        </w:rPr>
        <w:t xml:space="preserve"> Светлана Алексеевна</w:t>
      </w:r>
      <w:r w:rsidR="00CF4139">
        <w:rPr>
          <w:sz w:val="20"/>
          <w:szCs w:val="20"/>
        </w:rPr>
        <w:t>,</w:t>
      </w:r>
      <w:r w:rsidRPr="00CF4139">
        <w:rPr>
          <w:sz w:val="20"/>
          <w:szCs w:val="20"/>
        </w:rPr>
        <w:t xml:space="preserve"> 8(81361) 32590</w:t>
      </w:r>
    </w:p>
    <w:p w:rsidR="00CF4139" w:rsidRPr="00CF4139" w:rsidRDefault="00CF4139" w:rsidP="000F12AD">
      <w:pPr>
        <w:rPr>
          <w:sz w:val="20"/>
          <w:szCs w:val="20"/>
        </w:rPr>
      </w:pPr>
      <w:r>
        <w:rPr>
          <w:sz w:val="20"/>
          <w:szCs w:val="20"/>
        </w:rPr>
        <w:t>16 га</w:t>
      </w:r>
    </w:p>
    <w:p w:rsidR="000F12AD" w:rsidRDefault="000F12AD" w:rsidP="00CF4139">
      <w:pPr>
        <w:ind w:left="4820"/>
        <w:jc w:val="both"/>
      </w:pPr>
      <w:r>
        <w:lastRenderedPageBreak/>
        <w:t>Приложение 1</w:t>
      </w:r>
    </w:p>
    <w:p w:rsidR="000F12AD" w:rsidRDefault="000F12AD" w:rsidP="00CF4139">
      <w:pPr>
        <w:ind w:left="4820"/>
        <w:jc w:val="both"/>
      </w:pPr>
      <w:r>
        <w:t xml:space="preserve">к постановлению администрации </w:t>
      </w:r>
    </w:p>
    <w:p w:rsidR="000F12AD" w:rsidRDefault="000F12AD" w:rsidP="00CF4139">
      <w:pPr>
        <w:ind w:left="4820"/>
        <w:jc w:val="both"/>
      </w:pPr>
      <w:r>
        <w:t>муниципального  образования</w:t>
      </w:r>
    </w:p>
    <w:p w:rsidR="000F12AD" w:rsidRDefault="000F12AD" w:rsidP="00CF4139">
      <w:pPr>
        <w:ind w:left="4820"/>
        <w:jc w:val="both"/>
      </w:pPr>
      <w:r>
        <w:t>Тосненский  район Ленинградской области</w:t>
      </w:r>
    </w:p>
    <w:p w:rsidR="000F12AD" w:rsidRDefault="006E1118" w:rsidP="00CF4139">
      <w:pPr>
        <w:ind w:left="4820"/>
        <w:jc w:val="both"/>
        <w:rPr>
          <w:sz w:val="16"/>
          <w:szCs w:val="16"/>
        </w:rPr>
      </w:pPr>
      <w:r>
        <w:t xml:space="preserve">         14.04.2021                   804-па</w:t>
      </w:r>
    </w:p>
    <w:p w:rsidR="000F12AD" w:rsidRDefault="000F12AD" w:rsidP="00CF4139">
      <w:pPr>
        <w:ind w:left="4820"/>
        <w:jc w:val="both"/>
      </w:pPr>
      <w:r>
        <w:t>от ________________№__________</w:t>
      </w:r>
    </w:p>
    <w:p w:rsidR="000F12AD" w:rsidRDefault="000F12AD" w:rsidP="000F12AD">
      <w:pPr>
        <w:jc w:val="both"/>
      </w:pPr>
    </w:p>
    <w:p w:rsidR="000F12AD" w:rsidRDefault="000F12AD" w:rsidP="000F12AD">
      <w:pPr>
        <w:jc w:val="center"/>
        <w:rPr>
          <w:sz w:val="20"/>
          <w:szCs w:val="20"/>
        </w:rPr>
      </w:pPr>
    </w:p>
    <w:p w:rsidR="000F12AD" w:rsidRDefault="000F12AD" w:rsidP="000F12AD">
      <w:pPr>
        <w:jc w:val="center"/>
        <w:rPr>
          <w:sz w:val="20"/>
          <w:szCs w:val="20"/>
        </w:rPr>
      </w:pPr>
    </w:p>
    <w:p w:rsidR="000F12AD" w:rsidRPr="00CF4139" w:rsidRDefault="000F12AD" w:rsidP="000F12AD">
      <w:pPr>
        <w:jc w:val="center"/>
      </w:pPr>
    </w:p>
    <w:p w:rsidR="000F12AD" w:rsidRPr="00CF4139" w:rsidRDefault="000F12AD" w:rsidP="00CF4139">
      <w:pPr>
        <w:jc w:val="center"/>
      </w:pPr>
      <w:r w:rsidRPr="00CF4139">
        <w:t>СОСТАВ</w:t>
      </w:r>
    </w:p>
    <w:p w:rsidR="000F12AD" w:rsidRPr="00CF4139" w:rsidRDefault="000F12AD" w:rsidP="00CF4139">
      <w:pPr>
        <w:jc w:val="center"/>
      </w:pPr>
      <w:r w:rsidRPr="00CF4139">
        <w:t>организационного комитета по подготовке и проведению</w:t>
      </w:r>
    </w:p>
    <w:p w:rsidR="000F12AD" w:rsidRPr="00CF4139" w:rsidRDefault="000F12AD" w:rsidP="00CF4139">
      <w:pPr>
        <w:jc w:val="center"/>
      </w:pPr>
      <w:r w:rsidRPr="00CF4139">
        <w:t>весенней ярмарки в городе Тосно в 2021 году</w:t>
      </w:r>
    </w:p>
    <w:p w:rsidR="000F12AD" w:rsidRPr="00CF4139" w:rsidRDefault="000F12AD" w:rsidP="000F12AD">
      <w:pPr>
        <w:jc w:val="both"/>
        <w:rPr>
          <w:b/>
        </w:rPr>
      </w:pPr>
    </w:p>
    <w:p w:rsidR="000F12AD" w:rsidRPr="00CF4139" w:rsidRDefault="000F12AD" w:rsidP="000F12AD">
      <w:pPr>
        <w:jc w:val="both"/>
      </w:pPr>
      <w:r w:rsidRPr="00CF4139">
        <w:t>Председатель оргкомитета: Горленко Светлана Анатольевна – заместитель главы админ</w:t>
      </w:r>
      <w:r w:rsidRPr="00CF4139">
        <w:t>и</w:t>
      </w:r>
      <w:r w:rsidRPr="00CF4139">
        <w:t>страции муниципального образования Тосненский район Ленинградской области</w:t>
      </w:r>
      <w:r w:rsidR="00A03B52" w:rsidRPr="00CF4139">
        <w:t>.</w:t>
      </w:r>
    </w:p>
    <w:p w:rsidR="000F12AD" w:rsidRPr="00CF4139" w:rsidRDefault="000F12AD" w:rsidP="000F12AD">
      <w:pPr>
        <w:jc w:val="both"/>
      </w:pPr>
    </w:p>
    <w:p w:rsidR="000F12AD" w:rsidRPr="00CF4139" w:rsidRDefault="000F12AD" w:rsidP="000F12AD">
      <w:pPr>
        <w:jc w:val="both"/>
      </w:pPr>
      <w:r w:rsidRPr="00CF4139">
        <w:t>Заместитель председателя оргкомитета:</w:t>
      </w:r>
      <w:r w:rsidR="00CF4139">
        <w:t xml:space="preserve">  </w:t>
      </w:r>
      <w:proofErr w:type="spellStart"/>
      <w:r w:rsidRPr="00CF4139">
        <w:t>Закамская</w:t>
      </w:r>
      <w:proofErr w:type="spellEnd"/>
      <w:r w:rsidRPr="00CF4139">
        <w:t xml:space="preserve"> Евгения Николаевна</w:t>
      </w:r>
      <w:r w:rsidR="00CF4139">
        <w:t xml:space="preserve"> – </w:t>
      </w:r>
      <w:r w:rsidRPr="00CF4139">
        <w:t>председатель комитета социально-экономического развития администрации муниципального образов</w:t>
      </w:r>
      <w:r w:rsidRPr="00CF4139">
        <w:t>а</w:t>
      </w:r>
      <w:r w:rsidRPr="00CF4139">
        <w:t>ния Тосненский район Ленинградской области</w:t>
      </w:r>
      <w:r w:rsidR="00CF4139">
        <w:t>.</w:t>
      </w:r>
      <w:r w:rsidRPr="00CF4139">
        <w:t xml:space="preserve"> </w:t>
      </w:r>
    </w:p>
    <w:p w:rsidR="000F12AD" w:rsidRPr="00CF4139" w:rsidRDefault="000F12AD" w:rsidP="000F12AD">
      <w:pPr>
        <w:jc w:val="both"/>
      </w:pPr>
    </w:p>
    <w:p w:rsidR="000F12AD" w:rsidRDefault="000F12AD" w:rsidP="00CF4139">
      <w:pPr>
        <w:ind w:firstLine="567"/>
        <w:jc w:val="both"/>
      </w:pPr>
      <w:r w:rsidRPr="00CF4139">
        <w:t xml:space="preserve">Члены оргкомитета: </w:t>
      </w:r>
    </w:p>
    <w:p w:rsidR="00CF4139" w:rsidRDefault="00CF4139" w:rsidP="00CF4139">
      <w:pPr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F4139" w:rsidTr="00CF4139">
        <w:tc>
          <w:tcPr>
            <w:tcW w:w="2943" w:type="dxa"/>
          </w:tcPr>
          <w:p w:rsidR="00CF4139" w:rsidRDefault="00CF4139" w:rsidP="00CF4139">
            <w:pPr>
              <w:jc w:val="both"/>
            </w:pPr>
            <w:proofErr w:type="spellStart"/>
            <w:r w:rsidRPr="00CF4139">
              <w:t>Барыгин</w:t>
            </w:r>
            <w:proofErr w:type="spellEnd"/>
            <w:r w:rsidRPr="00CF4139">
              <w:t xml:space="preserve"> </w:t>
            </w:r>
          </w:p>
          <w:p w:rsidR="00CF4139" w:rsidRDefault="00CF4139" w:rsidP="00CF4139">
            <w:pPr>
              <w:jc w:val="both"/>
            </w:pPr>
            <w:r w:rsidRPr="00CF4139">
              <w:t>Максим Евгеньевич</w:t>
            </w:r>
          </w:p>
        </w:tc>
        <w:tc>
          <w:tcPr>
            <w:tcW w:w="6628" w:type="dxa"/>
          </w:tcPr>
          <w:p w:rsidR="00CF4139" w:rsidRDefault="00CF4139" w:rsidP="00CF4139">
            <w:pPr>
              <w:jc w:val="both"/>
            </w:pPr>
            <w:r>
              <w:t xml:space="preserve">– </w:t>
            </w:r>
            <w:r w:rsidRPr="00CF4139">
              <w:t>директор МКУ «Управление зданиями, сооружениями и объектами внешнего благоустройства» Тосненского горо</w:t>
            </w:r>
            <w:r w:rsidRPr="00CF4139">
              <w:t>д</w:t>
            </w:r>
            <w:r w:rsidRPr="00CF4139">
              <w:t>ского поселения Тосненского района Ленинградской области;</w:t>
            </w:r>
          </w:p>
        </w:tc>
      </w:tr>
      <w:tr w:rsidR="00CF4139" w:rsidTr="00CF4139">
        <w:tc>
          <w:tcPr>
            <w:tcW w:w="2943" w:type="dxa"/>
          </w:tcPr>
          <w:p w:rsidR="00CF4139" w:rsidRDefault="00CF4139" w:rsidP="00CF4139">
            <w:pPr>
              <w:jc w:val="both"/>
            </w:pPr>
            <w:r w:rsidRPr="00CF4139">
              <w:t xml:space="preserve">Бойко </w:t>
            </w:r>
          </w:p>
          <w:p w:rsidR="00CF4139" w:rsidRDefault="00CF4139" w:rsidP="00CF4139">
            <w:pPr>
              <w:jc w:val="both"/>
            </w:pPr>
            <w:r w:rsidRPr="00CF4139">
              <w:t>Всеволод Русланович</w:t>
            </w:r>
          </w:p>
        </w:tc>
        <w:tc>
          <w:tcPr>
            <w:tcW w:w="6628" w:type="dxa"/>
          </w:tcPr>
          <w:p w:rsidR="00CF4139" w:rsidRDefault="00CF4139" w:rsidP="00CF4139">
            <w:pPr>
              <w:jc w:val="both"/>
            </w:pPr>
            <w:r>
              <w:t>–</w:t>
            </w:r>
            <w:r w:rsidRPr="00CF4139">
              <w:t xml:space="preserve"> начальник отдела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нградской области;</w:t>
            </w:r>
          </w:p>
        </w:tc>
      </w:tr>
      <w:tr w:rsidR="00CF4139" w:rsidTr="00CF4139">
        <w:tc>
          <w:tcPr>
            <w:tcW w:w="2943" w:type="dxa"/>
          </w:tcPr>
          <w:p w:rsidR="00CF4139" w:rsidRDefault="00CF4139" w:rsidP="00CF4139">
            <w:pPr>
              <w:jc w:val="both"/>
            </w:pPr>
            <w:proofErr w:type="spellStart"/>
            <w:r w:rsidRPr="00CF4139">
              <w:t>Урсов</w:t>
            </w:r>
            <w:proofErr w:type="spellEnd"/>
            <w:r w:rsidRPr="00CF4139">
              <w:t xml:space="preserve"> </w:t>
            </w:r>
          </w:p>
          <w:p w:rsidR="00CF4139" w:rsidRDefault="00CF4139" w:rsidP="00CF4139">
            <w:pPr>
              <w:jc w:val="both"/>
            </w:pPr>
            <w:r w:rsidRPr="00CF4139">
              <w:t>Петр Иванович</w:t>
            </w:r>
          </w:p>
        </w:tc>
        <w:tc>
          <w:tcPr>
            <w:tcW w:w="6628" w:type="dxa"/>
          </w:tcPr>
          <w:p w:rsidR="00CF4139" w:rsidRDefault="00CF4139" w:rsidP="00CF4139">
            <w:pPr>
              <w:jc w:val="both"/>
            </w:pPr>
            <w:r>
              <w:t>–</w:t>
            </w:r>
            <w:r w:rsidRPr="00CF4139">
              <w:t xml:space="preserve"> начальник по Тосненскому району ГБУ Ленинградской о</w:t>
            </w:r>
            <w:r w:rsidRPr="00CF4139">
              <w:t>б</w:t>
            </w:r>
            <w:r w:rsidRPr="00CF4139">
              <w:t>ласти «Станция по борьбе с болезнями животных Кировского и Тосненского районов» (по согласованию);</w:t>
            </w:r>
          </w:p>
        </w:tc>
      </w:tr>
      <w:tr w:rsidR="00CF4139" w:rsidTr="00CF4139">
        <w:tc>
          <w:tcPr>
            <w:tcW w:w="2943" w:type="dxa"/>
          </w:tcPr>
          <w:p w:rsidR="00CF4139" w:rsidRDefault="00CF4139" w:rsidP="00CF4139">
            <w:pPr>
              <w:jc w:val="both"/>
            </w:pPr>
            <w:proofErr w:type="spellStart"/>
            <w:r w:rsidRPr="00CF4139">
              <w:t>Цай</w:t>
            </w:r>
            <w:proofErr w:type="spellEnd"/>
            <w:r w:rsidRPr="00CF4139">
              <w:t xml:space="preserve"> </w:t>
            </w:r>
          </w:p>
          <w:p w:rsidR="00CF4139" w:rsidRDefault="00CF4139" w:rsidP="00CF4139">
            <w:pPr>
              <w:jc w:val="both"/>
            </w:pPr>
            <w:r w:rsidRPr="00CF4139">
              <w:t>Игорь Александрович</w:t>
            </w:r>
          </w:p>
        </w:tc>
        <w:tc>
          <w:tcPr>
            <w:tcW w:w="6628" w:type="dxa"/>
          </w:tcPr>
          <w:p w:rsidR="00CF4139" w:rsidRDefault="00CF4139" w:rsidP="00CF4139">
            <w:pPr>
              <w:jc w:val="both"/>
            </w:pPr>
            <w:r>
              <w:t>–</w:t>
            </w:r>
            <w:r w:rsidRPr="00CF4139">
              <w:t xml:space="preserve"> заместитель главы администрации муниципального образ</w:t>
            </w:r>
            <w:r w:rsidRPr="00CF4139">
              <w:t>о</w:t>
            </w:r>
            <w:r w:rsidRPr="00CF4139">
              <w:t>вания Тосненский район Ленинградской области по безопа</w:t>
            </w:r>
            <w:r w:rsidRPr="00CF4139">
              <w:t>с</w:t>
            </w:r>
            <w:r w:rsidRPr="00CF4139">
              <w:t>ности;</w:t>
            </w:r>
          </w:p>
        </w:tc>
      </w:tr>
      <w:tr w:rsidR="00CF4139" w:rsidTr="00CF4139">
        <w:tc>
          <w:tcPr>
            <w:tcW w:w="2943" w:type="dxa"/>
          </w:tcPr>
          <w:p w:rsidR="00CF4139" w:rsidRDefault="00CF4139" w:rsidP="00CF4139">
            <w:pPr>
              <w:jc w:val="both"/>
            </w:pPr>
            <w:proofErr w:type="spellStart"/>
            <w:r w:rsidRPr="00CF4139">
              <w:t>Цибарев</w:t>
            </w:r>
            <w:proofErr w:type="spellEnd"/>
            <w:r w:rsidRPr="00CF4139">
              <w:t xml:space="preserve"> </w:t>
            </w:r>
          </w:p>
          <w:p w:rsidR="00CF4139" w:rsidRDefault="00CF4139" w:rsidP="00CF4139">
            <w:pPr>
              <w:jc w:val="both"/>
            </w:pPr>
            <w:r w:rsidRPr="00CF4139">
              <w:t>Дмитрий Михайлович</w:t>
            </w:r>
          </w:p>
        </w:tc>
        <w:tc>
          <w:tcPr>
            <w:tcW w:w="6628" w:type="dxa"/>
          </w:tcPr>
          <w:p w:rsidR="00CF4139" w:rsidRDefault="00CF4139" w:rsidP="00CF4139">
            <w:pPr>
              <w:jc w:val="both"/>
            </w:pPr>
            <w:r>
              <w:t>–</w:t>
            </w:r>
            <w:r w:rsidRPr="00CF4139">
              <w:t xml:space="preserve"> начальник ОМВД России по Тосненскому району Лени</w:t>
            </w:r>
            <w:r w:rsidRPr="00CF4139">
              <w:t>н</w:t>
            </w:r>
            <w:r w:rsidRPr="00CF4139">
              <w:t>градской области (по согласованию);</w:t>
            </w:r>
          </w:p>
        </w:tc>
      </w:tr>
      <w:tr w:rsidR="00CF4139" w:rsidTr="00CF4139">
        <w:tc>
          <w:tcPr>
            <w:tcW w:w="2943" w:type="dxa"/>
          </w:tcPr>
          <w:p w:rsidR="00CF4139" w:rsidRDefault="00CF4139" w:rsidP="00CF4139">
            <w:pPr>
              <w:jc w:val="both"/>
            </w:pPr>
            <w:proofErr w:type="spellStart"/>
            <w:r w:rsidRPr="00CF4139">
              <w:t>Шаповалова</w:t>
            </w:r>
            <w:proofErr w:type="spellEnd"/>
            <w:r w:rsidRPr="00CF4139">
              <w:t xml:space="preserve"> </w:t>
            </w:r>
          </w:p>
          <w:p w:rsidR="00CF4139" w:rsidRDefault="00CF4139" w:rsidP="00CF4139">
            <w:pPr>
              <w:jc w:val="both"/>
            </w:pPr>
            <w:r w:rsidRPr="00CF4139">
              <w:t>Ирина Игоревна</w:t>
            </w:r>
          </w:p>
        </w:tc>
        <w:tc>
          <w:tcPr>
            <w:tcW w:w="6628" w:type="dxa"/>
          </w:tcPr>
          <w:p w:rsidR="00CF4139" w:rsidRDefault="00CF4139" w:rsidP="00CF4139">
            <w:pPr>
              <w:jc w:val="both"/>
            </w:pPr>
            <w:r>
              <w:t>–</w:t>
            </w:r>
            <w:r w:rsidRPr="00CF4139">
              <w:t xml:space="preserve"> и.</w:t>
            </w:r>
            <w:r>
              <w:t xml:space="preserve"> </w:t>
            </w:r>
            <w:r w:rsidRPr="00CF4139">
              <w:t>о. начальника отдела по культуре и туризму администр</w:t>
            </w:r>
            <w:r w:rsidRPr="00CF4139">
              <w:t>а</w:t>
            </w:r>
            <w:r w:rsidRPr="00CF4139">
              <w:t>ции муниципального образования Тосненский район Лени</w:t>
            </w:r>
            <w:r w:rsidRPr="00CF4139">
              <w:t>н</w:t>
            </w:r>
            <w:r w:rsidRPr="00CF4139">
              <w:t>градской области</w:t>
            </w:r>
          </w:p>
        </w:tc>
      </w:tr>
    </w:tbl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0F12AD">
      <w:pPr>
        <w:jc w:val="both"/>
      </w:pPr>
    </w:p>
    <w:p w:rsidR="00CF4139" w:rsidRDefault="00CF4139" w:rsidP="00CF4139">
      <w:pPr>
        <w:ind w:left="4820"/>
        <w:jc w:val="both"/>
      </w:pPr>
      <w:r>
        <w:t>Приложение 2</w:t>
      </w:r>
    </w:p>
    <w:p w:rsidR="00CF4139" w:rsidRDefault="00CF4139" w:rsidP="00CF4139">
      <w:pPr>
        <w:ind w:left="4820"/>
        <w:jc w:val="both"/>
      </w:pPr>
      <w:r>
        <w:t xml:space="preserve">к постановлению администрации </w:t>
      </w:r>
    </w:p>
    <w:p w:rsidR="00CF4139" w:rsidRDefault="00CF4139" w:rsidP="00CF4139">
      <w:pPr>
        <w:ind w:left="4820"/>
        <w:jc w:val="both"/>
      </w:pPr>
      <w:r>
        <w:t>муниципального  образования</w:t>
      </w:r>
    </w:p>
    <w:p w:rsidR="00CF4139" w:rsidRDefault="00CF4139" w:rsidP="00CF4139">
      <w:pPr>
        <w:ind w:left="4820"/>
        <w:jc w:val="both"/>
      </w:pPr>
      <w:r>
        <w:t>Тосненский  район Ленинградской области</w:t>
      </w:r>
    </w:p>
    <w:p w:rsidR="00CF4139" w:rsidRDefault="006E1118" w:rsidP="00CF4139">
      <w:pPr>
        <w:ind w:left="4820"/>
        <w:jc w:val="both"/>
        <w:rPr>
          <w:sz w:val="16"/>
          <w:szCs w:val="16"/>
        </w:rPr>
      </w:pPr>
      <w:r>
        <w:t xml:space="preserve">         14.04.2021                   804-па</w:t>
      </w:r>
    </w:p>
    <w:p w:rsidR="00CF4139" w:rsidRDefault="00CF4139" w:rsidP="00CF4139">
      <w:pPr>
        <w:ind w:left="4820"/>
        <w:jc w:val="both"/>
      </w:pPr>
      <w:r>
        <w:t>от ________________№__________</w:t>
      </w:r>
    </w:p>
    <w:p w:rsidR="000F12AD" w:rsidRDefault="000F12AD" w:rsidP="000F12AD">
      <w:pPr>
        <w:jc w:val="both"/>
      </w:pPr>
    </w:p>
    <w:p w:rsidR="000F12AD" w:rsidRDefault="000F12AD" w:rsidP="00CF4139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</w:t>
      </w:r>
    </w:p>
    <w:p w:rsidR="000F12AD" w:rsidRDefault="000F12AD" w:rsidP="00CF4139">
      <w:pPr>
        <w:jc w:val="center"/>
      </w:pPr>
      <w:r>
        <w:t>мероприятий по подготовке и проведению</w:t>
      </w:r>
    </w:p>
    <w:p w:rsidR="000F12AD" w:rsidRDefault="00EF7A08" w:rsidP="00CF4139">
      <w:pPr>
        <w:jc w:val="center"/>
      </w:pPr>
      <w:r>
        <w:t>в</w:t>
      </w:r>
      <w:r w:rsidR="000F12AD">
        <w:t>есенней  ярмарки  в городе Тосно в 2021 году</w:t>
      </w:r>
    </w:p>
    <w:p w:rsidR="000F12AD" w:rsidRDefault="000F12AD" w:rsidP="000F12AD">
      <w:pPr>
        <w:jc w:val="both"/>
      </w:pPr>
    </w:p>
    <w:p w:rsidR="000F12AD" w:rsidRDefault="000F12AD" w:rsidP="00CF4139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bCs/>
          <w:color w:val="000000"/>
        </w:rPr>
        <w:t>Наименование организатора ярмарки:</w:t>
      </w:r>
      <w:r>
        <w:rPr>
          <w:color w:val="000000"/>
        </w:rPr>
        <w:t>  администрация муниципального образов</w:t>
      </w:r>
      <w:r>
        <w:rPr>
          <w:color w:val="000000"/>
        </w:rPr>
        <w:t>а</w:t>
      </w:r>
      <w:r>
        <w:rPr>
          <w:color w:val="000000"/>
        </w:rPr>
        <w:t>ния Тосненский район Ленинградской области</w:t>
      </w:r>
      <w:r w:rsidR="00A03B52">
        <w:rPr>
          <w:color w:val="000000"/>
        </w:rPr>
        <w:t>.</w:t>
      </w:r>
    </w:p>
    <w:p w:rsidR="000F12AD" w:rsidRDefault="000F12AD" w:rsidP="00CF4139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рганизационные мероприятия по подготовке и проведению ярмарки</w:t>
      </w:r>
      <w:r w:rsidR="00A03B52">
        <w:t>:</w:t>
      </w:r>
    </w:p>
    <w:p w:rsidR="000F12AD" w:rsidRPr="006E1118" w:rsidRDefault="000F12AD" w:rsidP="000F12AD">
      <w:pPr>
        <w:jc w:val="both"/>
        <w:rPr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43"/>
        <w:gridCol w:w="2268"/>
        <w:gridCol w:w="3161"/>
      </w:tblGrid>
      <w:tr w:rsidR="000F12AD" w:rsidTr="00CF41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center"/>
            </w:pPr>
            <w:r>
              <w:t>№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center"/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center"/>
            </w:pPr>
            <w:r>
              <w:t>Сроки</w:t>
            </w:r>
          </w:p>
          <w:p w:rsidR="000F12AD" w:rsidRDefault="000F12AD" w:rsidP="00CF4139">
            <w:pPr>
              <w:jc w:val="center"/>
            </w:pPr>
            <w:r>
              <w:t>исполн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</w:t>
            </w:r>
            <w:r>
              <w:t>е</w:t>
            </w:r>
            <w:r>
              <w:t>ние</w:t>
            </w:r>
          </w:p>
        </w:tc>
      </w:tr>
      <w:tr w:rsidR="000F12AD" w:rsidTr="00CF41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center"/>
            </w:pPr>
            <w: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center"/>
            </w:pPr>
            <w: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center"/>
            </w:pPr>
            <w:r>
              <w:t>4</w:t>
            </w:r>
          </w:p>
        </w:tc>
      </w:tr>
      <w:tr w:rsidR="000F12AD" w:rsidTr="00CF41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2.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Прием заявок на участие в я</w:t>
            </w:r>
            <w:r>
              <w:t>р</w:t>
            </w:r>
            <w:r>
              <w:t>марке, составление реестра участников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 xml:space="preserve">До 21.04.2021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0F12AD" w:rsidP="00CF4139">
            <w:pPr>
              <w:jc w:val="both"/>
            </w:pPr>
            <w:proofErr w:type="spellStart"/>
            <w:r>
              <w:t>Гусманова</w:t>
            </w:r>
            <w:proofErr w:type="spellEnd"/>
            <w:r>
              <w:t xml:space="preserve"> Ю.В.</w:t>
            </w:r>
          </w:p>
          <w:p w:rsidR="000F12AD" w:rsidRDefault="000F12AD" w:rsidP="00CF4139">
            <w:pPr>
              <w:jc w:val="both"/>
            </w:pPr>
            <w:proofErr w:type="spellStart"/>
            <w:r>
              <w:t>Палеева</w:t>
            </w:r>
            <w:proofErr w:type="spellEnd"/>
            <w:r>
              <w:t xml:space="preserve"> С.А.</w:t>
            </w:r>
          </w:p>
          <w:p w:rsidR="000F12AD" w:rsidRDefault="000F12AD" w:rsidP="00CF4139">
            <w:pPr>
              <w:jc w:val="both"/>
            </w:pPr>
          </w:p>
        </w:tc>
      </w:tr>
      <w:tr w:rsidR="000F12AD" w:rsidTr="00CF41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2.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Проведение заседаний оргком</w:t>
            </w:r>
            <w:r>
              <w:t>и</w:t>
            </w:r>
            <w:r>
              <w:t>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По графику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0F12AD" w:rsidP="00CF4139">
            <w:pPr>
              <w:jc w:val="both"/>
            </w:pPr>
            <w:r>
              <w:t>Горленко С.А.</w:t>
            </w:r>
          </w:p>
          <w:p w:rsidR="000F12AD" w:rsidRDefault="000F12AD" w:rsidP="00CF4139">
            <w:pPr>
              <w:jc w:val="both"/>
            </w:pPr>
            <w:proofErr w:type="spellStart"/>
            <w:r>
              <w:t>Закамская</w:t>
            </w:r>
            <w:proofErr w:type="spellEnd"/>
            <w:r>
              <w:t xml:space="preserve"> Е.Н.</w:t>
            </w:r>
          </w:p>
          <w:p w:rsidR="000F12AD" w:rsidRDefault="000F12AD" w:rsidP="00CF4139">
            <w:pPr>
              <w:jc w:val="both"/>
            </w:pPr>
            <w:r>
              <w:t>Члены оргкомитета</w:t>
            </w:r>
          </w:p>
        </w:tc>
      </w:tr>
      <w:tr w:rsidR="000F12AD" w:rsidTr="00CF41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2.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Составление схемы размещения и расстановки участников я</w:t>
            </w:r>
            <w:r>
              <w:t>р</w:t>
            </w:r>
            <w:r>
              <w:t>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До 20.04.2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0F12AD" w:rsidP="00CF4139">
            <w:pPr>
              <w:jc w:val="both"/>
            </w:pPr>
            <w:r>
              <w:t>Бойко В.Р.</w:t>
            </w:r>
          </w:p>
        </w:tc>
      </w:tr>
      <w:tr w:rsidR="000F12AD" w:rsidTr="00CF41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2.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Информационное обеспечение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A03B52">
            <w:pPr>
              <w:jc w:val="both"/>
            </w:pPr>
            <w:r>
              <w:t>23.04</w:t>
            </w:r>
            <w:r w:rsidR="00A03B52">
              <w:t>-</w:t>
            </w:r>
            <w:r>
              <w:t>24.04.2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0F12AD" w:rsidP="00CF4139">
            <w:pPr>
              <w:jc w:val="both"/>
            </w:pPr>
            <w:proofErr w:type="spellStart"/>
            <w:r>
              <w:t>Шаповалова</w:t>
            </w:r>
            <w:proofErr w:type="spellEnd"/>
            <w:r>
              <w:t xml:space="preserve"> И.И.</w:t>
            </w:r>
          </w:p>
          <w:p w:rsidR="000F12AD" w:rsidRDefault="000F12AD" w:rsidP="00CF4139">
            <w:pPr>
              <w:jc w:val="both"/>
            </w:pPr>
            <w:r>
              <w:t xml:space="preserve"> </w:t>
            </w:r>
          </w:p>
        </w:tc>
      </w:tr>
      <w:tr w:rsidR="000F12AD" w:rsidTr="00CF41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2.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Подготовка и уборка  террит</w:t>
            </w:r>
            <w:r>
              <w:t>о</w:t>
            </w:r>
            <w:r>
              <w:t>рии 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D0133A">
            <w:pPr>
              <w:jc w:val="both"/>
            </w:pPr>
            <w:r>
              <w:t>23.04</w:t>
            </w:r>
            <w:r w:rsidR="00A03B52">
              <w:t>-</w:t>
            </w:r>
            <w:r>
              <w:t>2</w:t>
            </w:r>
            <w:r w:rsidR="00D0133A">
              <w:t>5</w:t>
            </w:r>
            <w:r>
              <w:t>.04.2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AD" w:rsidRDefault="000F12AD" w:rsidP="00CF4139">
            <w:pPr>
              <w:jc w:val="both"/>
            </w:pPr>
            <w:proofErr w:type="spellStart"/>
            <w:r>
              <w:t>Барыгин</w:t>
            </w:r>
            <w:proofErr w:type="spellEnd"/>
            <w:r>
              <w:t xml:space="preserve"> М.Е.</w:t>
            </w:r>
          </w:p>
        </w:tc>
      </w:tr>
      <w:tr w:rsidR="000F12AD" w:rsidTr="00CF41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2.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F4139">
            <w:pPr>
              <w:jc w:val="both"/>
            </w:pPr>
            <w:r>
              <w:t>Обеспечение общественного п</w:t>
            </w:r>
            <w:r>
              <w:t>о</w:t>
            </w:r>
            <w:r>
              <w:t>рядка на территории  проведения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EF7A08" w:rsidP="00A03B52">
            <w:pPr>
              <w:jc w:val="both"/>
            </w:pPr>
            <w:r>
              <w:t>23.04</w:t>
            </w:r>
            <w:r w:rsidR="00A03B52">
              <w:t>-</w:t>
            </w:r>
            <w:r>
              <w:t>24.04.20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AD" w:rsidRDefault="000F12AD" w:rsidP="00CF4139">
            <w:pPr>
              <w:jc w:val="both"/>
            </w:pPr>
            <w:proofErr w:type="spellStart"/>
            <w:r>
              <w:t>Цай</w:t>
            </w:r>
            <w:proofErr w:type="spellEnd"/>
            <w:r>
              <w:t xml:space="preserve"> И.А.</w:t>
            </w:r>
          </w:p>
          <w:p w:rsidR="000F12AD" w:rsidRDefault="000F12AD" w:rsidP="00CF4139">
            <w:pPr>
              <w:jc w:val="both"/>
            </w:pPr>
          </w:p>
          <w:p w:rsidR="000F12AD" w:rsidRDefault="000F12AD" w:rsidP="00CF4139">
            <w:pPr>
              <w:jc w:val="both"/>
            </w:pPr>
          </w:p>
        </w:tc>
      </w:tr>
    </w:tbl>
    <w:p w:rsidR="000F12AD" w:rsidRDefault="000F12AD" w:rsidP="00CF4139">
      <w:pPr>
        <w:ind w:firstLine="567"/>
      </w:pPr>
      <w:r>
        <w:t>3. Порядок организации ярмарки.</w:t>
      </w:r>
    </w:p>
    <w:p w:rsidR="000F12AD" w:rsidRDefault="000F12AD" w:rsidP="00CF413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spacing w:val="-12"/>
        </w:rPr>
      </w:pPr>
      <w:r>
        <w:rPr>
          <w:spacing w:val="-11"/>
        </w:rPr>
        <w:t xml:space="preserve">3.1. Организаторы и участники ярмарки руководствуются  законодательством Российской Федерации о защите прав потребителей, законодательством  </w:t>
      </w:r>
      <w:r>
        <w:t>в области обеспечения санитарно-эпидемиологического благополучия населения, о пожарной безопасности, законодател</w:t>
      </w:r>
      <w:r>
        <w:t>ь</w:t>
      </w:r>
      <w:r>
        <w:t xml:space="preserve">ством  в области охраны окружающей среды и другими установленными федеральным законодательством требованиями. </w:t>
      </w:r>
    </w:p>
    <w:p w:rsidR="000F12AD" w:rsidRDefault="000F12AD" w:rsidP="00CF4139">
      <w:pPr>
        <w:ind w:firstLine="567"/>
        <w:jc w:val="both"/>
      </w:pPr>
      <w:r>
        <w:t xml:space="preserve">3.2. </w:t>
      </w:r>
      <w:proofErr w:type="gramStart"/>
      <w:r>
        <w:t>Участниками ярмарки могут быть юридические лица или индивидуальные пре</w:t>
      </w:r>
      <w:r>
        <w:t>д</w:t>
      </w:r>
      <w:r>
        <w:t>приниматели, зарегистрированные в установленном законодательством Российской Фед</w:t>
      </w:r>
      <w:r>
        <w:t>е</w:t>
      </w:r>
      <w:r>
        <w:t>рации порядке, а также граждане</w:t>
      </w:r>
      <w:r w:rsidR="001D1161">
        <w:t>,</w:t>
      </w:r>
      <w:r>
        <w:t xml:space="preserve"> ведущие крестьянские (фермерские) хозяйства, личные подсобные хозяйства или занимающиеся садоводством, огородничеством, животново</w:t>
      </w:r>
      <w:r>
        <w:t>д</w:t>
      </w:r>
      <w:r>
        <w:t>ством (далее – участники).</w:t>
      </w:r>
      <w:proofErr w:type="gramEnd"/>
    </w:p>
    <w:p w:rsidR="000F12AD" w:rsidRDefault="000F12AD" w:rsidP="00CF41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участия в ярмарке  участники представляют  организатору ярмарки не поз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е 2 дней до начала проведения ярмарки заявку в произвольной форме с указанием  названия юридического лица, фамилии, имени, отчества индивидуального предпри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я или гражданина, ведущего крестьянское (фермерское) хозяйство, личное подсобное хозяйство и занимающегося садоводством, огородничеством и животноводством, асс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мента реализуемой продукции, места регистрации, вида, размеров и количества тор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ых объектов. </w:t>
      </w:r>
      <w:proofErr w:type="gramEnd"/>
    </w:p>
    <w:p w:rsidR="00286189" w:rsidRDefault="00286189" w:rsidP="0028618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86189" w:rsidRDefault="00286189" w:rsidP="00CF4139">
      <w:pPr>
        <w:pStyle w:val="ConsPlusNormal"/>
        <w:ind w:firstLine="567"/>
        <w:jc w:val="both"/>
        <w:rPr>
          <w:color w:val="E36C0A"/>
        </w:rPr>
      </w:pPr>
    </w:p>
    <w:p w:rsidR="000F12AD" w:rsidRDefault="000F12AD" w:rsidP="00286189">
      <w:pPr>
        <w:ind w:firstLine="567"/>
        <w:jc w:val="both"/>
      </w:pPr>
      <w:r>
        <w:t>3.4. Заявка направляется  в адрес  организатора ярмарки на почтовый адрес: Лени</w:t>
      </w:r>
      <w:r>
        <w:t>н</w:t>
      </w:r>
      <w:r>
        <w:t xml:space="preserve">градская область, г. Тосно, пр. Ленина, </w:t>
      </w:r>
      <w:r w:rsidR="00831519">
        <w:t xml:space="preserve">д. </w:t>
      </w:r>
      <w:r>
        <w:t xml:space="preserve">32,  на электронный адрес: </w:t>
      </w:r>
      <w:proofErr w:type="spellStart"/>
      <w:r>
        <w:rPr>
          <w:lang w:val="en-US"/>
        </w:rPr>
        <w:t>motosno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или   по телефону 8(81361) 32590.</w:t>
      </w:r>
    </w:p>
    <w:p w:rsidR="000F12AD" w:rsidRDefault="000F12AD" w:rsidP="0028618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3.5. Организатор ярмарки разрабатывает схему размещения торговых мест  на я</w:t>
      </w:r>
      <w:r>
        <w:t>р</w:t>
      </w:r>
      <w:r>
        <w:t>марке. Схема размещения предусматривает торговые зоны для реализации различных групп товаров (продовольственные товары, непродовольственные товары, сельскохозя</w:t>
      </w:r>
      <w:r>
        <w:t>й</w:t>
      </w:r>
      <w:r>
        <w:t>ственная продукция, рыба, продукция растениеводства, торговля с автотранспортных средств и др.).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44C">
        <w:rPr>
          <w:rFonts w:ascii="Times New Roman" w:hAnsi="Times New Roman" w:cs="Times New Roman"/>
          <w:sz w:val="24"/>
          <w:szCs w:val="24"/>
        </w:rPr>
        <w:t>3.6</w:t>
      </w:r>
      <w:r w:rsidRPr="00E93C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ярмарки обеспечивает размещение участников ярмарки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о схемой размещения, оказывает консультационную и информационную поддер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ку участникам ярмарки, ведет учет участников ярмарки.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Участники ярмарки самостоятельно размещают на торговых местах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е оборудование (столы, палатки). </w:t>
      </w:r>
    </w:p>
    <w:p w:rsidR="000F12AD" w:rsidRDefault="000F12AD" w:rsidP="0028618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3.8. Торговля на ярмарке осуществляется в соответствии с требованиями санитарных норм и правил продажи конкретных видов продукции и в соответствии с законодател</w:t>
      </w:r>
      <w:r>
        <w:t>ь</w:t>
      </w:r>
      <w:r>
        <w:t>ством Российской Федерации в сфере защиты прав потребителей, а также с  учетом обе</w:t>
      </w:r>
      <w:r>
        <w:t>с</w:t>
      </w:r>
      <w:r>
        <w:t>печения свободного доступа покупателей к торговым местам.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3.9. На ярмарке запрещается продажа продовольственных товаров, не имеющих в</w:t>
      </w:r>
      <w:r>
        <w:t>е</w:t>
      </w:r>
      <w:r>
        <w:t>теринарно-сопроводительных документов, документов, подтверждающих их происхожд</w:t>
      </w:r>
      <w:r>
        <w:t>е</w:t>
      </w:r>
      <w:r>
        <w:t>ние, качество и безопасность для здоровья человека.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3.10. В целях  создания благоприятных условий для покупателей</w:t>
      </w:r>
      <w:r w:rsidR="00831519">
        <w:t xml:space="preserve"> </w:t>
      </w:r>
      <w:r>
        <w:t>организатор ярма</w:t>
      </w:r>
      <w:r>
        <w:t>р</w:t>
      </w:r>
      <w:r>
        <w:t>ки: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беспечивает продажу товаров, соответствующих типу ярмарки;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рганизует охрану и поддержание общественного порядка на ярмарке;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беспечивает содержание в надлежащем санитарно-гигиеническом состоянии м</w:t>
      </w:r>
      <w:r>
        <w:t>е</w:t>
      </w:r>
      <w:r>
        <w:t xml:space="preserve">ста торговли; 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снащает места проведения ярмарок контейнерами для сбора мусора и туалетами;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рганизует вывоз мусора во время и  после завершения ярмарки.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</w:pPr>
      <w:r>
        <w:t>Участник ярмарки обеспечивает наличие: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 подтоварников для складирования товаров;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специализированного холодильного оборудования для продажи товаров, требу</w:t>
      </w:r>
      <w:r>
        <w:t>ю</w:t>
      </w:r>
      <w:r>
        <w:t>щих определённых условий хранения;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 </w:t>
      </w:r>
      <w:proofErr w:type="spellStart"/>
      <w:r>
        <w:t>весоизмерительного</w:t>
      </w:r>
      <w:proofErr w:type="spellEnd"/>
      <w:r>
        <w:t xml:space="preserve"> оборудования и другого измерительного оборудования, пр</w:t>
      </w:r>
      <w:r>
        <w:t>о</w:t>
      </w:r>
      <w:r>
        <w:t>шедшего п</w:t>
      </w:r>
      <w:r w:rsidR="00831519">
        <w:t>р</w:t>
      </w:r>
      <w:r>
        <w:t>оверку  в установленном порядке в органах государственной метрологической службы, при продаже весовых товаров.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3.11. Участники ярмарки, осуществляющие торговую деятельность на ярмарке, должны соблюдать требования законодательства Российской Федерации о защите прав потребителей, законодательства в области обеспечения санитарно-эпидемиологического благополучия населения и иные предусмотренные законодательством Российской Фед</w:t>
      </w:r>
      <w:r>
        <w:t>е</w:t>
      </w:r>
      <w:r>
        <w:t>рации требования.</w:t>
      </w:r>
    </w:p>
    <w:p w:rsidR="000F12AD" w:rsidRDefault="000F12AD" w:rsidP="0028618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 xml:space="preserve">3.12. Участники ярмарки, осуществляющие торговую деятельность,  должны иметь при себе следующие документы: 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 и юридические лица: документ, под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  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161">
        <w:rPr>
          <w:rFonts w:ascii="Times New Roman" w:hAnsi="Times New Roman" w:cs="Times New Roman"/>
          <w:sz w:val="24"/>
          <w:szCs w:val="24"/>
        </w:rPr>
        <w:t xml:space="preserve">- граждане, осуществляющие торговлю </w:t>
      </w:r>
      <w:r>
        <w:rPr>
          <w:rFonts w:ascii="Times New Roman" w:hAnsi="Times New Roman" w:cs="Times New Roman"/>
          <w:sz w:val="24"/>
          <w:szCs w:val="24"/>
        </w:rPr>
        <w:t>сельскохозяйственной продукцией соб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го производства: паспорт или иной документ, удостоверяющий личность; 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инарное свидетельство (при осуществлении торговли продукцией жив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дства, пчеловодства и рыбой);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фитосанитарного свидетельства (при осуществлении торговли цветами,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нами, продуктами растениеводства); </w:t>
      </w:r>
    </w:p>
    <w:p w:rsidR="00286189" w:rsidRDefault="00286189" w:rsidP="0028618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286189" w:rsidRDefault="00286189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подтверждающих выделение и (или) приобретение земельного участка для ведения личного подсобного хозяйства (садоводства, огородничества), с предъявлением оригиналов, если копии не заверены нотариально (гражданам, ведущим личное подсобное хозяйство или занимающимся садоводством, огородничеством, жив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водством);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факт приобретения товаров (накладные, торгово-закупочные акты);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качество и безопасность товаров (сертификат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я, качественное удостоверение в случаях, установленных законодательством);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ую медицинскую книжку единого образца (для лиц, осуществляющих торг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ю продовольственными товарами);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ники на товары, оформленные в соответствии с действующим законод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ом;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документы, предусмотренные законодательством для осуществления тор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деятельности, которые хранятся у участника ярмарки в течение всего времени работы ярмарки и предъявляются по первому требованию организатору ярмарки и иным у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енным органам государственной власти.</w:t>
      </w:r>
    </w:p>
    <w:p w:rsidR="000F12AD" w:rsidRDefault="000F12AD" w:rsidP="00286189">
      <w:pPr>
        <w:ind w:firstLine="567"/>
        <w:jc w:val="both"/>
      </w:pPr>
      <w:r>
        <w:t>4. Порядок и условия предоставления торговых мест на ярмарке.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>4.1. Торговые места на ярмарке предоставляются юридическим лицам, индивид</w:t>
      </w:r>
      <w:r>
        <w:rPr>
          <w:color w:val="000000"/>
        </w:rPr>
        <w:t>у</w:t>
      </w:r>
      <w:r>
        <w:rPr>
          <w:color w:val="000000"/>
        </w:rPr>
        <w:t>альным предпринимателям, а также гражданам, ведущим крестьянские (фермерские) х</w:t>
      </w:r>
      <w:r>
        <w:rPr>
          <w:color w:val="000000"/>
        </w:rPr>
        <w:t>о</w:t>
      </w:r>
      <w:r>
        <w:rPr>
          <w:color w:val="000000"/>
        </w:rPr>
        <w:t>зяйства, личные подсобные хозяйства или занимающимся садоводством, огороднич</w:t>
      </w:r>
      <w:r>
        <w:rPr>
          <w:color w:val="000000"/>
        </w:rPr>
        <w:t>е</w:t>
      </w:r>
      <w:r>
        <w:rPr>
          <w:color w:val="000000"/>
        </w:rPr>
        <w:t>ством, животноводством.</w:t>
      </w:r>
    </w:p>
    <w:p w:rsidR="000F12AD" w:rsidRDefault="000F12AD" w:rsidP="002861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Торговые места на ярмарке распределяются между всеми участниками ярмарки, подавшими заявки и согласовавшими ассортиментный перечень  товаров с организатором ярмарки. </w:t>
      </w:r>
    </w:p>
    <w:p w:rsidR="000F12AD" w:rsidRDefault="000F12AD" w:rsidP="00286189">
      <w:pPr>
        <w:ind w:firstLine="567"/>
        <w:jc w:val="both"/>
      </w:pPr>
      <w:r>
        <w:t>4.3. Организатор ярмарки ведет реестр участников ярмарки, в котором указывает: наименование юридического лица, Ф.И.О. индивидуального предпринимателя и гражд</w:t>
      </w:r>
      <w:r>
        <w:t>а</w:t>
      </w:r>
      <w:r>
        <w:t>нина</w:t>
      </w:r>
      <w:r w:rsidR="00253779">
        <w:t>,</w:t>
      </w:r>
      <w:r>
        <w:t xml:space="preserve"> ведущего крестьянское (фермерское) хозяйство, личное подсобное хозяйство или занимающегося садоводством, огородничеством, животноводством, место регистрации, вид, размер и количество торговых объектов, ассортиментный перечень товаров.</w:t>
      </w:r>
    </w:p>
    <w:p w:rsidR="000F12AD" w:rsidRPr="00137E95" w:rsidRDefault="000F12AD" w:rsidP="00286189">
      <w:pPr>
        <w:ind w:firstLine="567"/>
        <w:jc w:val="both"/>
      </w:pPr>
      <w:r w:rsidRPr="00137E95">
        <w:t>4.4. При превышении количества желающих принять участие в ярмарке лимита то</w:t>
      </w:r>
      <w:r w:rsidRPr="00137E95">
        <w:t>р</w:t>
      </w:r>
      <w:r w:rsidRPr="00137E95">
        <w:t xml:space="preserve">говых мест, утвержденных схемой, места предоставляются участникам, ранее подавшим заявление. </w:t>
      </w:r>
    </w:p>
    <w:p w:rsidR="000F12AD" w:rsidRPr="00137E95" w:rsidRDefault="000F12AD" w:rsidP="00286189">
      <w:pPr>
        <w:ind w:firstLine="567"/>
        <w:jc w:val="both"/>
      </w:pPr>
      <w:r w:rsidRPr="00137E95">
        <w:t>4.5. Основанием для отказа в предоставлении торгового места является отсутствие на ярмарке свободных торговых мест, установленных схемой</w:t>
      </w:r>
      <w:r w:rsidR="00831519">
        <w:t>,</w:t>
      </w:r>
      <w:r w:rsidRPr="00137E95">
        <w:t xml:space="preserve"> и несоответствие заявле</w:t>
      </w:r>
      <w:r w:rsidRPr="00137E95">
        <w:t>н</w:t>
      </w:r>
      <w:r w:rsidRPr="00137E95">
        <w:t>ного ассортимента товаров требованиям настоящего Порядка.</w:t>
      </w:r>
    </w:p>
    <w:p w:rsidR="000F12AD" w:rsidRDefault="000F12AD" w:rsidP="0028618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 xml:space="preserve">4.6. Размер платы за предоставление 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 с учетом компенсации  затрат на организацию ярмарки и продажи товаров на ней. </w:t>
      </w:r>
    </w:p>
    <w:p w:rsidR="000F12AD" w:rsidRDefault="000F12AD" w:rsidP="0028618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FF0000"/>
        </w:rPr>
      </w:pPr>
      <w:r>
        <w:rPr>
          <w:color w:val="000000"/>
        </w:rPr>
        <w:t>4.7. Плата за оказание услуг, связанных с обеспечением торговли, осуществляется каждым участником ярмарки за каждое торговое место в день работы ярмарки по безн</w:t>
      </w:r>
      <w:r>
        <w:rPr>
          <w:color w:val="000000"/>
        </w:rPr>
        <w:t>а</w:t>
      </w:r>
      <w:r>
        <w:rPr>
          <w:color w:val="000000"/>
        </w:rPr>
        <w:t>личному расчету.</w:t>
      </w:r>
      <w:r>
        <w:rPr>
          <w:color w:val="FF0000"/>
        </w:rPr>
        <w:t xml:space="preserve"> </w:t>
      </w:r>
    </w:p>
    <w:p w:rsidR="000F12AD" w:rsidRDefault="000F12AD" w:rsidP="00286189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4.8. Участники ярмарки предъявляют организатору  платежные документы, по</w:t>
      </w:r>
      <w:r>
        <w:t>д</w:t>
      </w:r>
      <w:r>
        <w:t>тверждающие оплату за торговое место на ярмарке.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>4.9. Передача торговых мест третьему лицу запрещается.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t xml:space="preserve">5. </w:t>
      </w:r>
      <w:r>
        <w:rPr>
          <w:color w:val="000000"/>
        </w:rPr>
        <w:t>Место проведения ярмарки: г. Тосно,  ул. Советская, 19 (территория городка а</w:t>
      </w:r>
      <w:r>
        <w:rPr>
          <w:color w:val="000000"/>
        </w:rPr>
        <w:t>т</w:t>
      </w:r>
      <w:r>
        <w:rPr>
          <w:color w:val="000000"/>
        </w:rPr>
        <w:t>тракционов).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 Тип ярмарки: </w:t>
      </w:r>
      <w:proofErr w:type="gramStart"/>
      <w:r>
        <w:rPr>
          <w:color w:val="000000"/>
        </w:rPr>
        <w:t>специализированная</w:t>
      </w:r>
      <w:proofErr w:type="gramEnd"/>
      <w:r>
        <w:rPr>
          <w:color w:val="000000"/>
        </w:rPr>
        <w:t xml:space="preserve">. Вид ярмарки: </w:t>
      </w:r>
      <w:proofErr w:type="gramStart"/>
      <w:r>
        <w:rPr>
          <w:color w:val="000000"/>
        </w:rPr>
        <w:t>сезонная</w:t>
      </w:r>
      <w:proofErr w:type="gramEnd"/>
      <w:r>
        <w:rPr>
          <w:color w:val="000000"/>
        </w:rPr>
        <w:t>.</w:t>
      </w:r>
    </w:p>
    <w:p w:rsidR="00286189" w:rsidRDefault="00286189" w:rsidP="00286189">
      <w:pPr>
        <w:ind w:firstLine="567"/>
        <w:rPr>
          <w:color w:val="000000"/>
        </w:rPr>
      </w:pPr>
    </w:p>
    <w:p w:rsidR="00286189" w:rsidRDefault="00286189" w:rsidP="00286189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4</w:t>
      </w:r>
    </w:p>
    <w:p w:rsidR="00286189" w:rsidRDefault="00286189" w:rsidP="00286189">
      <w:pPr>
        <w:ind w:firstLine="567"/>
        <w:rPr>
          <w:color w:val="000000"/>
        </w:rPr>
      </w:pPr>
    </w:p>
    <w:p w:rsidR="000F12AD" w:rsidRDefault="000F12AD" w:rsidP="00286189">
      <w:pPr>
        <w:ind w:firstLine="567"/>
        <w:rPr>
          <w:color w:val="000000"/>
        </w:rPr>
      </w:pPr>
      <w:r>
        <w:rPr>
          <w:color w:val="000000"/>
        </w:rPr>
        <w:t>7. Дата проведения ярмарки:  23</w:t>
      </w:r>
      <w:r w:rsidR="00831519">
        <w:rPr>
          <w:color w:val="000000"/>
        </w:rPr>
        <w:t>-</w:t>
      </w:r>
      <w:r>
        <w:rPr>
          <w:color w:val="000000"/>
        </w:rPr>
        <w:t>24 апреля  2021 года.</w:t>
      </w:r>
    </w:p>
    <w:p w:rsidR="000F12AD" w:rsidRDefault="000F12AD" w:rsidP="00286189">
      <w:pPr>
        <w:ind w:firstLine="567"/>
        <w:rPr>
          <w:color w:val="000000"/>
        </w:rPr>
      </w:pPr>
      <w:r>
        <w:t xml:space="preserve">    </w:t>
      </w:r>
      <w:r>
        <w:rPr>
          <w:color w:val="000000"/>
        </w:rPr>
        <w:t>Режим работы ярмарки:    пятница - с 09-00  до 19-00</w:t>
      </w:r>
      <w:r w:rsidR="00831519">
        <w:rPr>
          <w:color w:val="000000"/>
        </w:rPr>
        <w:t>;</w:t>
      </w:r>
    </w:p>
    <w:p w:rsidR="000F12AD" w:rsidRDefault="000F12AD" w:rsidP="00286189">
      <w:pPr>
        <w:ind w:firstLine="567"/>
        <w:rPr>
          <w:color w:val="000000"/>
        </w:rPr>
      </w:pPr>
      <w:r>
        <w:rPr>
          <w:color w:val="000000"/>
        </w:rPr>
        <w:t xml:space="preserve">                                                 суббота -  с 09-00 до 17-00.</w:t>
      </w:r>
    </w:p>
    <w:p w:rsidR="000F12AD" w:rsidRDefault="000F12AD" w:rsidP="00286189">
      <w:pPr>
        <w:ind w:firstLine="567"/>
        <w:jc w:val="both"/>
      </w:pPr>
      <w:r>
        <w:rPr>
          <w:color w:val="000000"/>
        </w:rPr>
        <w:t xml:space="preserve">8. </w:t>
      </w:r>
      <w:r>
        <w:t>Перечень реализуемых товаров на ярмарке:</w:t>
      </w:r>
    </w:p>
    <w:p w:rsidR="000F12AD" w:rsidRDefault="000F12AD" w:rsidP="00286189">
      <w:pPr>
        <w:tabs>
          <w:tab w:val="num" w:pos="0"/>
        </w:tabs>
        <w:ind w:firstLine="567"/>
        <w:jc w:val="both"/>
      </w:pPr>
      <w:r>
        <w:t>- продовольственные товары (сельскохозяйственная продукция, продукция пищевой и перерабатывающей промышленности и рыбопромышленного комплекса и др.);</w:t>
      </w:r>
    </w:p>
    <w:p w:rsidR="000F12AD" w:rsidRDefault="000F12AD" w:rsidP="00286189">
      <w:pPr>
        <w:tabs>
          <w:tab w:val="num" w:pos="0"/>
        </w:tabs>
        <w:ind w:firstLine="567"/>
        <w:jc w:val="both"/>
      </w:pPr>
      <w:r>
        <w:t>- непродовольственные товары (семена, рассада и посадочный материалы, садовый инвентарь, сувениры, товары народных промыслов и др.);</w:t>
      </w:r>
    </w:p>
    <w:p w:rsidR="000F12AD" w:rsidRPr="00137E95" w:rsidRDefault="000F12AD" w:rsidP="00286189">
      <w:pPr>
        <w:tabs>
          <w:tab w:val="num" w:pos="0"/>
        </w:tabs>
        <w:ind w:firstLine="567"/>
        <w:jc w:val="both"/>
      </w:pPr>
      <w:r w:rsidRPr="00137E95">
        <w:t>- живые птица и животные (при наличии разрешения ветеринарной службы).</w:t>
      </w:r>
    </w:p>
    <w:p w:rsidR="000F12AD" w:rsidRDefault="000F12AD" w:rsidP="00286189">
      <w:pPr>
        <w:ind w:firstLine="567"/>
        <w:jc w:val="both"/>
      </w:pPr>
      <w:r>
        <w:rPr>
          <w:color w:val="000000"/>
        </w:rPr>
        <w:t xml:space="preserve">8.1. </w:t>
      </w:r>
      <w:r>
        <w:t>Ассортиментный перечень продукции, реализуемой на ярмарке, в обязательном порядке согласовывается с организатором ярмарки.</w:t>
      </w:r>
    </w:p>
    <w:p w:rsidR="000F12AD" w:rsidRDefault="000F12AD" w:rsidP="00286189">
      <w:pPr>
        <w:ind w:firstLine="567"/>
        <w:jc w:val="both"/>
      </w:pPr>
      <w:r>
        <w:t>8.2. На ярмарке запрещается торговля:</w:t>
      </w:r>
    </w:p>
    <w:p w:rsidR="000F12AD" w:rsidRDefault="000F12AD" w:rsidP="00286189">
      <w:pPr>
        <w:ind w:firstLine="567"/>
        <w:jc w:val="both"/>
      </w:pPr>
      <w:r>
        <w:t>- продукцией свиноводства и свининой;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t xml:space="preserve">- товарами, изъятыми из оборота или ограниченными в обороте; </w:t>
      </w:r>
    </w:p>
    <w:p w:rsidR="000F12AD" w:rsidRDefault="000F12AD" w:rsidP="00286189">
      <w:pPr>
        <w:ind w:firstLine="567"/>
        <w:jc w:val="both"/>
      </w:pPr>
      <w:r>
        <w:t xml:space="preserve">- драгоценными металлами и камнями и изделиями из них; </w:t>
      </w:r>
    </w:p>
    <w:p w:rsidR="000F12AD" w:rsidRDefault="000F12AD" w:rsidP="00286189">
      <w:pPr>
        <w:ind w:firstLine="567"/>
        <w:jc w:val="both"/>
      </w:pPr>
      <w:r>
        <w:t xml:space="preserve">- алкогольной продукцией; </w:t>
      </w:r>
    </w:p>
    <w:p w:rsidR="000F12AD" w:rsidRDefault="000F12AD" w:rsidP="00286189">
      <w:pPr>
        <w:ind w:firstLine="567"/>
        <w:jc w:val="both"/>
      </w:pPr>
      <w:r>
        <w:t>- табачными изделиями;</w:t>
      </w:r>
    </w:p>
    <w:p w:rsidR="000F12AD" w:rsidRDefault="000F12AD" w:rsidP="00286189">
      <w:pPr>
        <w:ind w:firstLine="567"/>
        <w:jc w:val="both"/>
      </w:pPr>
      <w:r>
        <w:t xml:space="preserve">- безалкогольными напитками в стеклянной таре; </w:t>
      </w:r>
    </w:p>
    <w:p w:rsidR="000F12AD" w:rsidRDefault="000F12AD" w:rsidP="00286189">
      <w:pPr>
        <w:ind w:firstLine="567"/>
        <w:jc w:val="both"/>
      </w:pPr>
      <w:r>
        <w:t xml:space="preserve">- скоропортящимися пищевыми продуктами без специального оборудования; 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>- консервированными продуктами домашнего приготовления;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>- кулинарными изделиями из мяса, рыбы, кондитерскими изделиями, приготовле</w:t>
      </w:r>
      <w:r>
        <w:rPr>
          <w:color w:val="000000"/>
        </w:rPr>
        <w:t>н</w:t>
      </w:r>
      <w:r>
        <w:rPr>
          <w:color w:val="000000"/>
        </w:rPr>
        <w:t>ными в домашних условиях;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>- мясными и рыбными полуфабрикатами непромышленного производства;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>- детским питанием;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>- неупакованным продовольственным сырьем и пищевыми продуктами без упак</w:t>
      </w:r>
      <w:r>
        <w:rPr>
          <w:color w:val="000000"/>
        </w:rPr>
        <w:t>о</w:t>
      </w:r>
      <w:r>
        <w:rPr>
          <w:color w:val="000000"/>
        </w:rPr>
        <w:t>вочных материалов;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>- аудио-, видеопродукцией, компьютерными информационными носителями, техн</w:t>
      </w:r>
      <w:r>
        <w:rPr>
          <w:color w:val="000000"/>
        </w:rPr>
        <w:t>и</w:t>
      </w:r>
      <w:r>
        <w:rPr>
          <w:color w:val="000000"/>
        </w:rPr>
        <w:t>чески сложными товарами бытового назначения;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>- лекарственными препаратами и изделиями медицинского назначения;</w:t>
      </w:r>
    </w:p>
    <w:p w:rsidR="000F12AD" w:rsidRDefault="000F12AD" w:rsidP="00286189">
      <w:pPr>
        <w:ind w:firstLine="567"/>
        <w:jc w:val="both"/>
        <w:rPr>
          <w:color w:val="000000"/>
        </w:rPr>
      </w:pPr>
      <w:r>
        <w:rPr>
          <w:color w:val="000000"/>
        </w:rPr>
        <w:t>- другими товарами, реализация которых запрещена или ограничена законодател</w:t>
      </w:r>
      <w:r>
        <w:rPr>
          <w:color w:val="000000"/>
        </w:rPr>
        <w:t>ь</w:t>
      </w:r>
      <w:r>
        <w:rPr>
          <w:color w:val="000000"/>
        </w:rPr>
        <w:t>ством Российской Федерации.</w:t>
      </w:r>
    </w:p>
    <w:p w:rsidR="000F12AD" w:rsidRDefault="000F12AD" w:rsidP="00286189">
      <w:pPr>
        <w:ind w:firstLine="567"/>
        <w:jc w:val="both"/>
      </w:pPr>
      <w:r>
        <w:t>9. Источник финансирования ярмарки – бюджет Тосненского городского поселения Тосненского района Ленинградской области.</w:t>
      </w:r>
    </w:p>
    <w:p w:rsidR="000F12AD" w:rsidRPr="00937385" w:rsidRDefault="000F12AD" w:rsidP="00286189">
      <w:pPr>
        <w:ind w:firstLine="567"/>
        <w:jc w:val="both"/>
        <w:rPr>
          <w:rStyle w:val="FontStyle19"/>
          <w:b w:val="0"/>
          <w:sz w:val="24"/>
          <w:szCs w:val="24"/>
        </w:rPr>
      </w:pPr>
      <w:r w:rsidRPr="00937385">
        <w:rPr>
          <w:rStyle w:val="FontStyle19"/>
          <w:b w:val="0"/>
          <w:sz w:val="24"/>
          <w:szCs w:val="24"/>
        </w:rPr>
        <w:t>10. Ответственность за нарушение плана мероприятий.</w:t>
      </w:r>
    </w:p>
    <w:p w:rsidR="000F12AD" w:rsidRPr="00937385" w:rsidRDefault="000F12AD" w:rsidP="00286189">
      <w:pPr>
        <w:ind w:firstLine="567"/>
        <w:jc w:val="both"/>
        <w:rPr>
          <w:rStyle w:val="FontStyle23"/>
          <w:sz w:val="24"/>
          <w:szCs w:val="24"/>
        </w:rPr>
      </w:pPr>
      <w:r w:rsidRPr="00937385">
        <w:rPr>
          <w:rStyle w:val="FontStyle19"/>
          <w:b w:val="0"/>
          <w:sz w:val="24"/>
          <w:szCs w:val="24"/>
        </w:rPr>
        <w:t xml:space="preserve">10.1. </w:t>
      </w:r>
      <w:proofErr w:type="gramStart"/>
      <w:r w:rsidRPr="00937385">
        <w:rPr>
          <w:rStyle w:val="FontStyle23"/>
          <w:sz w:val="24"/>
          <w:szCs w:val="24"/>
        </w:rPr>
        <w:t>Контроль за</w:t>
      </w:r>
      <w:proofErr w:type="gramEnd"/>
      <w:r w:rsidRPr="00937385">
        <w:rPr>
          <w:rStyle w:val="FontStyle23"/>
          <w:sz w:val="24"/>
          <w:szCs w:val="24"/>
        </w:rPr>
        <w:t xml:space="preserve"> соблюдением требований, установленных настоящим план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</w:t>
      </w:r>
    </w:p>
    <w:p w:rsidR="000F12AD" w:rsidRPr="00937385" w:rsidRDefault="000F12AD" w:rsidP="00286189">
      <w:pPr>
        <w:pStyle w:val="Style5"/>
        <w:widowControl/>
        <w:tabs>
          <w:tab w:val="left" w:pos="1205"/>
        </w:tabs>
        <w:spacing w:line="274" w:lineRule="exact"/>
        <w:ind w:firstLine="567"/>
        <w:rPr>
          <w:rStyle w:val="FontStyle23"/>
          <w:sz w:val="24"/>
          <w:szCs w:val="24"/>
        </w:rPr>
      </w:pPr>
      <w:r w:rsidRPr="00937385">
        <w:rPr>
          <w:rStyle w:val="FontStyle23"/>
          <w:sz w:val="24"/>
          <w:szCs w:val="24"/>
        </w:rPr>
        <w:t>10.2. Нарушение требований плана мероприятий участниками ярмарки является о</w:t>
      </w:r>
      <w:r w:rsidRPr="00937385">
        <w:rPr>
          <w:rStyle w:val="FontStyle23"/>
          <w:sz w:val="24"/>
          <w:szCs w:val="24"/>
        </w:rPr>
        <w:t>с</w:t>
      </w:r>
      <w:r w:rsidRPr="00937385">
        <w:rPr>
          <w:rStyle w:val="FontStyle23"/>
          <w:sz w:val="24"/>
          <w:szCs w:val="24"/>
        </w:rPr>
        <w:t xml:space="preserve">нованием для лишения торгового места. </w:t>
      </w: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31519" w:rsidRDefault="00831519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286189" w:rsidRDefault="00286189" w:rsidP="00286189">
      <w:pPr>
        <w:ind w:left="4820"/>
        <w:jc w:val="both"/>
      </w:pPr>
      <w:r>
        <w:lastRenderedPageBreak/>
        <w:t>Приложение 3</w:t>
      </w:r>
    </w:p>
    <w:p w:rsidR="00286189" w:rsidRDefault="00286189" w:rsidP="00286189">
      <w:pPr>
        <w:ind w:left="4820"/>
        <w:jc w:val="both"/>
      </w:pPr>
      <w:r>
        <w:t xml:space="preserve">к постановлению администрации </w:t>
      </w:r>
    </w:p>
    <w:p w:rsidR="00286189" w:rsidRDefault="00286189" w:rsidP="00286189">
      <w:pPr>
        <w:ind w:left="4820"/>
        <w:jc w:val="both"/>
      </w:pPr>
      <w:r>
        <w:t>муниципального  образования</w:t>
      </w:r>
    </w:p>
    <w:p w:rsidR="00286189" w:rsidRDefault="00286189" w:rsidP="00286189">
      <w:pPr>
        <w:ind w:left="4820"/>
        <w:jc w:val="both"/>
      </w:pPr>
      <w:r>
        <w:t>Тосненский  район Ленинградской области</w:t>
      </w:r>
    </w:p>
    <w:p w:rsidR="00286189" w:rsidRDefault="006E1118" w:rsidP="00286189">
      <w:pPr>
        <w:ind w:left="4820"/>
        <w:jc w:val="both"/>
        <w:rPr>
          <w:sz w:val="16"/>
          <w:szCs w:val="16"/>
        </w:rPr>
      </w:pPr>
      <w:r>
        <w:t xml:space="preserve">         14.04.2021                   804-па</w:t>
      </w:r>
    </w:p>
    <w:p w:rsidR="00286189" w:rsidRDefault="00286189" w:rsidP="00286189">
      <w:pPr>
        <w:ind w:left="4820"/>
        <w:jc w:val="both"/>
      </w:pPr>
      <w:r>
        <w:t>от ________________№__________</w:t>
      </w:r>
    </w:p>
    <w:p w:rsidR="000F12AD" w:rsidRDefault="000F12AD" w:rsidP="000F12AD"/>
    <w:p w:rsidR="000F12AD" w:rsidRDefault="000F12AD" w:rsidP="000F12AD"/>
    <w:p w:rsidR="000F12AD" w:rsidRDefault="000F12AD" w:rsidP="00286189">
      <w:pPr>
        <w:jc w:val="center"/>
        <w:rPr>
          <w:sz w:val="20"/>
          <w:szCs w:val="20"/>
        </w:rPr>
      </w:pPr>
      <w:r>
        <w:rPr>
          <w:sz w:val="20"/>
          <w:szCs w:val="20"/>
        </w:rPr>
        <w:t>СМЕТА</w:t>
      </w:r>
    </w:p>
    <w:p w:rsidR="000F12AD" w:rsidRDefault="000F12AD" w:rsidP="00286189">
      <w:pPr>
        <w:jc w:val="center"/>
      </w:pPr>
      <w:r>
        <w:t>расходов на проведение</w:t>
      </w:r>
    </w:p>
    <w:p w:rsidR="000F12AD" w:rsidRDefault="000F12AD" w:rsidP="00286189">
      <w:pPr>
        <w:jc w:val="center"/>
      </w:pPr>
      <w:r>
        <w:t>весенней   ярмарки в городе Тосно в  2021 году</w:t>
      </w:r>
    </w:p>
    <w:p w:rsidR="000F12AD" w:rsidRDefault="000F12AD" w:rsidP="000F12AD"/>
    <w:p w:rsidR="000F12AD" w:rsidRDefault="000F12AD" w:rsidP="000F12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рублях</w:t>
      </w:r>
    </w:p>
    <w:p w:rsidR="000F12AD" w:rsidRDefault="000F12AD" w:rsidP="000F12AD">
      <w:r>
        <w:tab/>
      </w:r>
      <w:proofErr w:type="gramStart"/>
      <w:r>
        <w:t xml:space="preserve">Информационное обеспечение ярмарки (изготовление </w:t>
      </w:r>
      <w:proofErr w:type="gramEnd"/>
    </w:p>
    <w:p w:rsidR="000F12AD" w:rsidRDefault="000F12AD" w:rsidP="000F12AD">
      <w:r>
        <w:t xml:space="preserve">            афиш, плакатов и др.)                                              </w:t>
      </w:r>
      <w:r>
        <w:tab/>
      </w:r>
      <w:r>
        <w:tab/>
        <w:t xml:space="preserve">            </w:t>
      </w:r>
      <w:r w:rsidR="00093504">
        <w:t>5</w:t>
      </w:r>
      <w:r>
        <w:t>000</w:t>
      </w:r>
    </w:p>
    <w:p w:rsidR="000F12AD" w:rsidRDefault="000F12AD" w:rsidP="000F12AD"/>
    <w:p w:rsidR="000F12AD" w:rsidRDefault="000F12AD" w:rsidP="000F12AD">
      <w:r>
        <w:t xml:space="preserve">            Охрана территории  ярмарки и обеспечение </w:t>
      </w:r>
      <w:proofErr w:type="gramStart"/>
      <w:r>
        <w:t>общественного</w:t>
      </w:r>
      <w:proofErr w:type="gramEnd"/>
      <w:r>
        <w:t xml:space="preserve"> </w:t>
      </w:r>
    </w:p>
    <w:p w:rsidR="000F12AD" w:rsidRDefault="000F12AD" w:rsidP="000F12AD">
      <w:r>
        <w:t xml:space="preserve">            порядка                                                                                                        1</w:t>
      </w:r>
      <w:r w:rsidR="00D0133A">
        <w:t>3999,68</w:t>
      </w:r>
      <w:r>
        <w:t xml:space="preserve">     </w:t>
      </w:r>
    </w:p>
    <w:p w:rsidR="000F12AD" w:rsidRDefault="000F12AD" w:rsidP="000F12AD"/>
    <w:p w:rsidR="000F12AD" w:rsidRDefault="000F12AD" w:rsidP="000F12AD">
      <w:r>
        <w:t xml:space="preserve">             Уборка территории </w:t>
      </w:r>
      <w:r w:rsidRPr="00741DF6">
        <w:t xml:space="preserve">ярмарки                                                                     </w:t>
      </w:r>
      <w:r w:rsidR="002753E7">
        <w:t>31072</w:t>
      </w:r>
      <w:r w:rsidRPr="00741DF6">
        <w:t xml:space="preserve">                                       </w:t>
      </w:r>
    </w:p>
    <w:p w:rsidR="000F12AD" w:rsidRDefault="000F12AD" w:rsidP="000F12AD"/>
    <w:p w:rsidR="000F12AD" w:rsidRDefault="000F12AD" w:rsidP="000F12AD">
      <w:r>
        <w:tab/>
      </w:r>
    </w:p>
    <w:p w:rsidR="000F12AD" w:rsidRDefault="000F12AD" w:rsidP="000F12AD">
      <w:r>
        <w:rPr>
          <w:b/>
        </w:rPr>
        <w:tab/>
      </w:r>
      <w:r w:rsidR="00F37587">
        <w:rPr>
          <w:b/>
        </w:rPr>
        <w:t xml:space="preserve"> </w:t>
      </w:r>
      <w:r>
        <w:t>Итог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37587">
        <w:t xml:space="preserve">  </w:t>
      </w:r>
      <w:r w:rsidR="002753E7">
        <w:t>5007</w:t>
      </w:r>
      <w:r w:rsidR="00D0133A">
        <w:t>1,68</w:t>
      </w:r>
      <w:r>
        <w:rPr>
          <w:color w:val="FF0000"/>
        </w:rPr>
        <w:t xml:space="preserve"> </w:t>
      </w: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286189" w:rsidRDefault="00286189" w:rsidP="000F12AD">
      <w:pPr>
        <w:jc w:val="both"/>
      </w:pPr>
    </w:p>
    <w:p w:rsidR="00286189" w:rsidRDefault="00286189" w:rsidP="000F12AD">
      <w:pPr>
        <w:jc w:val="both"/>
      </w:pPr>
    </w:p>
    <w:p w:rsidR="00286189" w:rsidRDefault="00286189" w:rsidP="000F12AD">
      <w:pPr>
        <w:jc w:val="both"/>
      </w:pPr>
    </w:p>
    <w:p w:rsidR="00286189" w:rsidRDefault="00286189" w:rsidP="000F12AD">
      <w:pPr>
        <w:jc w:val="both"/>
      </w:pPr>
    </w:p>
    <w:p w:rsidR="00286189" w:rsidRDefault="00286189" w:rsidP="000F12AD">
      <w:pPr>
        <w:jc w:val="both"/>
      </w:pPr>
    </w:p>
    <w:p w:rsidR="00286189" w:rsidRDefault="00286189" w:rsidP="00286189">
      <w:pPr>
        <w:ind w:left="4820"/>
        <w:jc w:val="both"/>
      </w:pPr>
      <w:r>
        <w:t>Приложение 4</w:t>
      </w:r>
    </w:p>
    <w:p w:rsidR="00286189" w:rsidRDefault="00286189" w:rsidP="00286189">
      <w:pPr>
        <w:ind w:left="4820"/>
        <w:jc w:val="both"/>
      </w:pPr>
      <w:r>
        <w:t xml:space="preserve">к постановлению администрации </w:t>
      </w:r>
    </w:p>
    <w:p w:rsidR="00286189" w:rsidRDefault="00286189" w:rsidP="00286189">
      <w:pPr>
        <w:ind w:left="4820"/>
        <w:jc w:val="both"/>
      </w:pPr>
      <w:r>
        <w:t>муниципального  образования</w:t>
      </w:r>
    </w:p>
    <w:p w:rsidR="00286189" w:rsidRDefault="00286189" w:rsidP="00286189">
      <w:pPr>
        <w:ind w:left="4820"/>
        <w:jc w:val="both"/>
      </w:pPr>
      <w:r>
        <w:t>Тосненский  район Ленинградской области</w:t>
      </w:r>
    </w:p>
    <w:p w:rsidR="00286189" w:rsidRDefault="006E1118" w:rsidP="00286189">
      <w:pPr>
        <w:ind w:left="4820"/>
        <w:jc w:val="both"/>
        <w:rPr>
          <w:sz w:val="16"/>
          <w:szCs w:val="16"/>
        </w:rPr>
      </w:pPr>
      <w:r>
        <w:t xml:space="preserve">         14.04.2021                   804-па</w:t>
      </w:r>
    </w:p>
    <w:p w:rsidR="00286189" w:rsidRDefault="00286189" w:rsidP="00286189">
      <w:pPr>
        <w:ind w:left="4820"/>
        <w:jc w:val="both"/>
      </w:pPr>
      <w:r>
        <w:t>от ________________№__________</w:t>
      </w:r>
    </w:p>
    <w:p w:rsidR="00286189" w:rsidRDefault="00286189" w:rsidP="00286189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/>
    <w:p w:rsidR="000F12AD" w:rsidRDefault="000F12AD" w:rsidP="00286189">
      <w:pPr>
        <w:ind w:firstLine="567"/>
        <w:jc w:val="both"/>
      </w:pPr>
      <w:r>
        <w:t>Размер платы за оказание услуг, связанных с обеспечением торговли на весенней  ярмарке (уборка территории, вывоз мусора и другие услуги) в городе Тосно в 2021 году</w:t>
      </w:r>
    </w:p>
    <w:p w:rsidR="000F12AD" w:rsidRDefault="000F12AD" w:rsidP="00286189">
      <w:pPr>
        <w:ind w:firstLine="567"/>
        <w:jc w:val="both"/>
      </w:pPr>
    </w:p>
    <w:p w:rsidR="000F12AD" w:rsidRDefault="000F12AD" w:rsidP="00286189">
      <w:pPr>
        <w:ind w:firstLine="567"/>
      </w:pPr>
      <w:r>
        <w:t>1. Стоимость одного торгового места в день составляет:</w:t>
      </w:r>
    </w:p>
    <w:p w:rsidR="000F12AD" w:rsidRDefault="000F12AD" w:rsidP="00286189">
      <w:pPr>
        <w:ind w:firstLine="567"/>
      </w:pPr>
      <w:r>
        <w:t>-  стол        0,5 х 1                                                                                   200  рублей</w:t>
      </w:r>
    </w:p>
    <w:p w:rsidR="000F12AD" w:rsidRDefault="000F12AD" w:rsidP="00286189">
      <w:pPr>
        <w:ind w:firstLine="567"/>
      </w:pPr>
      <w:r>
        <w:t>-  стол        1,5 х 1</w:t>
      </w:r>
      <w:r>
        <w:tab/>
        <w:t xml:space="preserve">                                                                           500   рублей</w:t>
      </w:r>
    </w:p>
    <w:p w:rsidR="000F12AD" w:rsidRDefault="000F12AD" w:rsidP="00286189">
      <w:pPr>
        <w:ind w:firstLine="567"/>
      </w:pPr>
      <w:r>
        <w:t>-  палатка    2 х 3</w:t>
      </w:r>
      <w:r>
        <w:tab/>
      </w:r>
      <w:r>
        <w:tab/>
        <w:t xml:space="preserve">                                                               1000  рублей</w:t>
      </w:r>
    </w:p>
    <w:p w:rsidR="000F12AD" w:rsidRDefault="000F12AD" w:rsidP="00286189">
      <w:pPr>
        <w:ind w:firstLine="567"/>
      </w:pPr>
      <w:r>
        <w:t>-  палатка    3 х 3                                                                                    1100  рублей</w:t>
      </w:r>
    </w:p>
    <w:p w:rsidR="000F12AD" w:rsidRDefault="000F12AD" w:rsidP="00286189">
      <w:pPr>
        <w:ind w:firstLine="567"/>
      </w:pPr>
      <w:r>
        <w:t>-  а / машина</w:t>
      </w:r>
      <w:r>
        <w:tab/>
        <w:t xml:space="preserve"> «Газель»</w:t>
      </w:r>
      <w:r>
        <w:tab/>
        <w:t xml:space="preserve">                                                               1200  рублей</w:t>
      </w:r>
    </w:p>
    <w:p w:rsidR="000F12AD" w:rsidRDefault="000F12AD" w:rsidP="00286189">
      <w:pPr>
        <w:ind w:firstLine="567"/>
      </w:pPr>
    </w:p>
    <w:p w:rsidR="000F12AD" w:rsidRDefault="00C34B7F" w:rsidP="00286189">
      <w:pPr>
        <w:ind w:firstLine="567"/>
        <w:jc w:val="both"/>
      </w:pPr>
      <w:proofErr w:type="gramStart"/>
      <w:r>
        <w:t>*</w:t>
      </w:r>
      <w:r w:rsidR="000F12AD">
        <w:t xml:space="preserve">торговые места на весенней  ярмарке в г. Тосно в 2021 году  для производителей сельскохозяйственной продукции (КФХ и ЛПХ, зарегистрированные на территории </w:t>
      </w:r>
      <w:r w:rsidR="00831519">
        <w:t>м</w:t>
      </w:r>
      <w:r w:rsidR="00831519">
        <w:t>у</w:t>
      </w:r>
      <w:r w:rsidR="00831519">
        <w:t>ниципального образования</w:t>
      </w:r>
      <w:r w:rsidR="000F12AD">
        <w:t xml:space="preserve"> Тосненский район Ленинградской области, при наличии по</w:t>
      </w:r>
      <w:r w:rsidR="000F12AD">
        <w:t>д</w:t>
      </w:r>
      <w:r w:rsidR="000F12AD">
        <w:t>тверждающих документов</w:t>
      </w:r>
      <w:r w:rsidR="004C009E">
        <w:t xml:space="preserve">: паспорт, справка с </w:t>
      </w:r>
      <w:proofErr w:type="spellStart"/>
      <w:r w:rsidR="004C009E">
        <w:t>похозяйственной</w:t>
      </w:r>
      <w:proofErr w:type="spellEnd"/>
      <w:r w:rsidR="004C009E">
        <w:t xml:space="preserve"> книги или выписка из ЕГРЮЛ и (или) ЕГРИП</w:t>
      </w:r>
      <w:r w:rsidR="000F12AD">
        <w:t>), осуществляющих деятельность на территории муниципального образования Тосненский район Ленинградской области, предоставляются без оплаты</w:t>
      </w:r>
      <w:r w:rsidR="004C009E">
        <w:t>.</w:t>
      </w:r>
      <w:r w:rsidR="000F12AD">
        <w:t xml:space="preserve"> </w:t>
      </w:r>
      <w:proofErr w:type="gramEnd"/>
    </w:p>
    <w:p w:rsidR="000F12AD" w:rsidRDefault="000F12AD" w:rsidP="00286189">
      <w:pPr>
        <w:ind w:firstLine="567"/>
        <w:jc w:val="both"/>
      </w:pP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286189" w:rsidRDefault="00286189" w:rsidP="000F12AD">
      <w:pPr>
        <w:rPr>
          <w:b/>
        </w:rPr>
      </w:pPr>
    </w:p>
    <w:p w:rsidR="00286189" w:rsidRDefault="00286189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286189" w:rsidRDefault="00286189" w:rsidP="00286189">
      <w:pPr>
        <w:ind w:left="4820"/>
        <w:jc w:val="both"/>
      </w:pPr>
      <w:r>
        <w:t>Приложение 5</w:t>
      </w:r>
    </w:p>
    <w:p w:rsidR="00286189" w:rsidRDefault="00286189" w:rsidP="00286189">
      <w:pPr>
        <w:ind w:left="4820"/>
        <w:jc w:val="both"/>
      </w:pPr>
      <w:r>
        <w:t xml:space="preserve">к постановлению администрации </w:t>
      </w:r>
    </w:p>
    <w:p w:rsidR="00286189" w:rsidRDefault="00286189" w:rsidP="00286189">
      <w:pPr>
        <w:ind w:left="4820"/>
        <w:jc w:val="both"/>
      </w:pPr>
      <w:r>
        <w:t>муниципального  образования</w:t>
      </w:r>
    </w:p>
    <w:p w:rsidR="00286189" w:rsidRDefault="00286189" w:rsidP="00286189">
      <w:pPr>
        <w:ind w:left="4820"/>
        <w:jc w:val="both"/>
      </w:pPr>
      <w:r>
        <w:t>Тосненский  район Ленинградской области</w:t>
      </w:r>
    </w:p>
    <w:p w:rsidR="00286189" w:rsidRDefault="006E1118" w:rsidP="00286189">
      <w:pPr>
        <w:ind w:left="4820"/>
        <w:jc w:val="both"/>
        <w:rPr>
          <w:sz w:val="16"/>
          <w:szCs w:val="16"/>
        </w:rPr>
      </w:pPr>
      <w:r>
        <w:t xml:space="preserve">         14.04.2021                   804-па</w:t>
      </w:r>
    </w:p>
    <w:p w:rsidR="00286189" w:rsidRDefault="00286189" w:rsidP="00286189">
      <w:pPr>
        <w:ind w:left="4820"/>
        <w:jc w:val="both"/>
      </w:pPr>
      <w:r>
        <w:t>от ________________№__________</w:t>
      </w:r>
    </w:p>
    <w:p w:rsidR="00286189" w:rsidRDefault="00286189" w:rsidP="00286189">
      <w:pPr>
        <w:jc w:val="both"/>
      </w:pPr>
    </w:p>
    <w:p w:rsidR="000F12AD" w:rsidRDefault="000F12AD" w:rsidP="00286189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  <w:color w:val="000000"/>
        </w:rPr>
        <w:t>СПИСОК</w:t>
      </w:r>
    </w:p>
    <w:p w:rsidR="000F12AD" w:rsidRDefault="000F12AD" w:rsidP="0028618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представителей   администрации   муниципального образования  Тосненский</w:t>
      </w:r>
    </w:p>
    <w:p w:rsidR="000F12AD" w:rsidRDefault="000F12AD" w:rsidP="0028618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район  Ленинградской  области, </w:t>
      </w:r>
      <w:proofErr w:type="gramStart"/>
      <w:r>
        <w:rPr>
          <w:bCs/>
          <w:color w:val="000000"/>
        </w:rPr>
        <w:t>осуществляющих</w:t>
      </w:r>
      <w:proofErr w:type="gramEnd"/>
      <w:r>
        <w:rPr>
          <w:bCs/>
          <w:color w:val="000000"/>
        </w:rPr>
        <w:t xml:space="preserve"> контроль за организацией</w:t>
      </w:r>
    </w:p>
    <w:p w:rsidR="000F12AD" w:rsidRDefault="000F12AD" w:rsidP="0028618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торговли  на  территории  весенней   ярмарки  23  и 24  апреля  2021  года  </w:t>
      </w:r>
      <w:proofErr w:type="gramStart"/>
      <w:r>
        <w:rPr>
          <w:bCs/>
          <w:color w:val="000000"/>
        </w:rPr>
        <w:t>в</w:t>
      </w:r>
      <w:proofErr w:type="gramEnd"/>
    </w:p>
    <w:p w:rsidR="000F12AD" w:rsidRDefault="000F12AD" w:rsidP="0028618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г. Тосно</w:t>
      </w:r>
    </w:p>
    <w:p w:rsidR="000F12AD" w:rsidRDefault="000F12AD" w:rsidP="000F12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tbl>
      <w:tblPr>
        <w:tblW w:w="964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539"/>
        <w:gridCol w:w="4538"/>
      </w:tblGrid>
      <w:tr w:rsidR="000F12AD" w:rsidTr="00CF4139">
        <w:trPr>
          <w:trHeight w:val="5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п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ветственные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Места осуществления контроля</w:t>
            </w:r>
          </w:p>
        </w:tc>
      </w:tr>
      <w:tr w:rsidR="000F12AD" w:rsidTr="00CF4139">
        <w:trPr>
          <w:trHeight w:val="2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ойко В.Р., начальник отдела по поддер</w:t>
            </w:r>
            <w:r>
              <w:t>ж</w:t>
            </w:r>
            <w:r>
              <w:t>ке малого, среднего бизнеса, развития п</w:t>
            </w:r>
            <w:r>
              <w:t>о</w:t>
            </w:r>
            <w:r>
              <w:t>требительского рынка и сельскохозя</w:t>
            </w:r>
            <w:r>
              <w:t>й</w:t>
            </w:r>
            <w:r>
              <w:t>ственного производства  комитета соц</w:t>
            </w:r>
            <w:r>
              <w:t>и</w:t>
            </w:r>
            <w:r>
              <w:t>ально-экономического развития админ</w:t>
            </w:r>
            <w:r>
              <w:t>и</w:t>
            </w:r>
            <w:r>
              <w:t>страции муниципального образования Т</w:t>
            </w:r>
            <w:r>
              <w:t>о</w:t>
            </w:r>
            <w:r>
              <w:t>сненский район Ленинградской области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продов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енных и непродовольственных товаров:</w:t>
            </w:r>
          </w:p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картофель, капуста, свёкла, морковь, лук и др.;</w:t>
            </w:r>
          </w:p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изделия из пластмассы, удобрений и др.</w:t>
            </w:r>
          </w:p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F12AD" w:rsidTr="00CF4139">
        <w:trPr>
          <w:trHeight w:val="23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>
              <w:t>Гусманова</w:t>
            </w:r>
            <w:proofErr w:type="spellEnd"/>
            <w:r>
              <w:t xml:space="preserve"> Ю.В., ведущий специалист о</w:t>
            </w:r>
            <w:r>
              <w:t>т</w:t>
            </w:r>
            <w:r>
              <w:t>дела по поддержке малого, среднего би</w:t>
            </w:r>
            <w:r>
              <w:t>з</w:t>
            </w:r>
            <w:r>
              <w:t>неса, развития потребительского рынка и сельскохозяйственного производства  к</w:t>
            </w:r>
            <w:r>
              <w:t>о</w:t>
            </w:r>
            <w:r>
              <w:t>митета социально-экономического разв</w:t>
            </w:r>
            <w:r>
              <w:t>и</w:t>
            </w:r>
            <w:r>
              <w:t>тия администрации муниципального обр</w:t>
            </w:r>
            <w:r>
              <w:t>а</w:t>
            </w:r>
            <w:r>
              <w:t>зования Тосненс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продов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енных  и непродовольственных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:</w:t>
            </w:r>
          </w:p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 мёд, овощи, фрукты, рыба, яйцо, мясо, кисломолочные продукты;</w:t>
            </w:r>
          </w:p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 народные художественные промыслы.</w:t>
            </w:r>
          </w:p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F12AD" w:rsidTr="00CF4139">
        <w:trPr>
          <w:trHeight w:val="23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>
              <w:t>Казаковцева</w:t>
            </w:r>
            <w:proofErr w:type="spellEnd"/>
            <w:r>
              <w:t xml:space="preserve"> А.В., главный </w:t>
            </w:r>
            <w:r w:rsidRPr="009228DC">
              <w:rPr>
                <w:bCs/>
              </w:rPr>
              <w:t xml:space="preserve">специалист </w:t>
            </w:r>
            <w:r>
              <w:t>о</w:t>
            </w:r>
            <w:r>
              <w:t>т</w:t>
            </w:r>
            <w:r>
              <w:t>дела по поддержке малого, среднего би</w:t>
            </w:r>
            <w:r>
              <w:t>з</w:t>
            </w:r>
            <w:r>
              <w:t>неса, развития потребительского рынка и сельскохозяйственного производства  к</w:t>
            </w:r>
            <w:r>
              <w:t>о</w:t>
            </w:r>
            <w:r>
              <w:t>митета социально-экономического разв</w:t>
            </w:r>
            <w:r>
              <w:t>и</w:t>
            </w:r>
            <w:r>
              <w:t>тия администрации муниципального обр</w:t>
            </w:r>
            <w:r>
              <w:t>а</w:t>
            </w:r>
            <w:r>
              <w:t>зования Тосненс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 непр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льственных товаров:</w:t>
            </w:r>
          </w:p>
          <w:p w:rsidR="000F12AD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аженцы, цветы, живность</w:t>
            </w:r>
          </w:p>
        </w:tc>
      </w:tr>
      <w:tr w:rsidR="000F12AD" w:rsidTr="00CF4139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Default="000F12AD" w:rsidP="002861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Pr="00B114C4" w:rsidRDefault="000F12AD" w:rsidP="00CF413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14C4">
              <w:t>Сюткин А.В., начальник отдела правоп</w:t>
            </w:r>
            <w:r w:rsidRPr="00B114C4">
              <w:t>о</w:t>
            </w:r>
            <w:r w:rsidRPr="00B114C4">
              <w:t>рядка и безопасности, делам ГО и ЧС а</w:t>
            </w:r>
            <w:r w:rsidRPr="00B114C4">
              <w:t>д</w:t>
            </w:r>
            <w:r w:rsidRPr="00B114C4">
              <w:t>министрации муниципального образов</w:t>
            </w:r>
            <w:r w:rsidRPr="00B114C4">
              <w:t>а</w:t>
            </w:r>
            <w:r w:rsidRPr="00B114C4">
              <w:t>ния Тосненский район Ленинградской о</w:t>
            </w:r>
            <w:r w:rsidRPr="00B114C4">
              <w:t>б</w:t>
            </w:r>
            <w:r w:rsidRPr="00B114C4">
              <w:t>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Pr="00B114C4" w:rsidRDefault="000F12AD" w:rsidP="00B2566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14C4">
              <w:t xml:space="preserve">Территория </w:t>
            </w:r>
            <w:r w:rsidR="00D20077">
              <w:t>весенней</w:t>
            </w:r>
            <w:r w:rsidRPr="00B114C4">
              <w:t xml:space="preserve"> ярмарки в г. Тосно  (осуществление совместного контроля с сотрудниками  охранной организации и  ОМВД России по Тосненскому району Л</w:t>
            </w:r>
            <w:r w:rsidRPr="00B114C4">
              <w:t>е</w:t>
            </w:r>
            <w:r w:rsidRPr="00B114C4">
              <w:t>нинградской области и ГБУЛО «</w:t>
            </w:r>
            <w:r w:rsidR="00B25666">
              <w:t>Станция по борьбе с болезнями животных</w:t>
            </w:r>
            <w:r w:rsidRPr="00B114C4">
              <w:t xml:space="preserve"> Киро</w:t>
            </w:r>
            <w:r w:rsidRPr="00B114C4">
              <w:t>в</w:t>
            </w:r>
            <w:r w:rsidRPr="00B114C4">
              <w:t>ского и Тосненского районов» по недоп</w:t>
            </w:r>
            <w:r w:rsidRPr="00B114C4">
              <w:t>у</w:t>
            </w:r>
            <w:r w:rsidRPr="00B114C4">
              <w:t>щению реализации на ярмарке продукции свиноводства, а также живых свиней)</w:t>
            </w:r>
          </w:p>
        </w:tc>
      </w:tr>
    </w:tbl>
    <w:p w:rsidR="000F12AD" w:rsidRDefault="000F12AD" w:rsidP="000F12AD">
      <w:pPr>
        <w:rPr>
          <w:vanish/>
        </w:rPr>
      </w:pPr>
    </w:p>
    <w:sectPr w:rsidR="000F1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93504"/>
    <w:rsid w:val="000F12AD"/>
    <w:rsid w:val="001D1161"/>
    <w:rsid w:val="00253779"/>
    <w:rsid w:val="00271757"/>
    <w:rsid w:val="002753E7"/>
    <w:rsid w:val="00286189"/>
    <w:rsid w:val="002C0439"/>
    <w:rsid w:val="0039317F"/>
    <w:rsid w:val="00431B72"/>
    <w:rsid w:val="00433F02"/>
    <w:rsid w:val="004C009E"/>
    <w:rsid w:val="006E1118"/>
    <w:rsid w:val="00741DF6"/>
    <w:rsid w:val="00831519"/>
    <w:rsid w:val="00926361"/>
    <w:rsid w:val="00A03B52"/>
    <w:rsid w:val="00B25666"/>
    <w:rsid w:val="00BE70D9"/>
    <w:rsid w:val="00C34B7F"/>
    <w:rsid w:val="00CF4139"/>
    <w:rsid w:val="00D0133A"/>
    <w:rsid w:val="00D20077"/>
    <w:rsid w:val="00ED369B"/>
    <w:rsid w:val="00EF7A08"/>
    <w:rsid w:val="00F37587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table" w:styleId="a4">
    <w:name w:val="Table Grid"/>
    <w:basedOn w:val="a1"/>
    <w:uiPriority w:val="59"/>
    <w:rsid w:val="00CF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6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table" w:styleId="a4">
    <w:name w:val="Table Grid"/>
    <w:basedOn w:val="a1"/>
    <w:uiPriority w:val="59"/>
    <w:rsid w:val="00CF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6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3177-298A-4EB1-9E3E-6B728ACB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Борисова Олеся Витальевна</cp:lastModifiedBy>
  <cp:revision>2</cp:revision>
  <cp:lastPrinted>2021-04-13T06:15:00Z</cp:lastPrinted>
  <dcterms:created xsi:type="dcterms:W3CDTF">2021-05-20T12:46:00Z</dcterms:created>
  <dcterms:modified xsi:type="dcterms:W3CDTF">2021-05-20T12:46:00Z</dcterms:modified>
</cp:coreProperties>
</file>